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D349" w14:textId="77777777" w:rsidR="00BE5769" w:rsidRPr="00BE5769" w:rsidRDefault="00BE5769" w:rsidP="00BE576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</w:rPr>
      </w:pPr>
    </w:p>
    <w:p w14:paraId="3403D9FB" w14:textId="77777777" w:rsidR="00815465" w:rsidRDefault="00815465" w:rsidP="00BE5769">
      <w:pPr>
        <w:widowControl w:val="0"/>
        <w:autoSpaceDE w:val="0"/>
        <w:autoSpaceDN w:val="0"/>
        <w:spacing w:before="171" w:after="0" w:line="240" w:lineRule="auto"/>
        <w:ind w:right="775"/>
        <w:jc w:val="center"/>
        <w:rPr>
          <w:rFonts w:ascii="Calibri" w:eastAsia="Calibri" w:hAnsi="Calibri" w:cs="Calibri"/>
          <w:b/>
          <w:bCs/>
          <w:sz w:val="48"/>
          <w:szCs w:val="48"/>
        </w:rPr>
      </w:pPr>
    </w:p>
    <w:p w14:paraId="220B70C3" w14:textId="7EAC5347" w:rsidR="00BE5769" w:rsidRPr="00BE5769" w:rsidRDefault="00EA52E1" w:rsidP="00BE5769">
      <w:pPr>
        <w:widowControl w:val="0"/>
        <w:autoSpaceDE w:val="0"/>
        <w:autoSpaceDN w:val="0"/>
        <w:spacing w:before="171" w:after="0" w:line="240" w:lineRule="auto"/>
        <w:ind w:right="775"/>
        <w:jc w:val="center"/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ascii="Calibri" w:eastAsia="Calibri" w:hAnsi="Calibri" w:cs="Calibri"/>
          <w:b/>
          <w:bCs/>
          <w:sz w:val="48"/>
          <w:szCs w:val="48"/>
        </w:rPr>
        <w:t>Pedido de Adiantamento</w:t>
      </w:r>
    </w:p>
    <w:p w14:paraId="7464A347" w14:textId="77777777" w:rsidR="00BE5769" w:rsidRPr="00BE5769" w:rsidRDefault="00BE5769" w:rsidP="00BE5769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b/>
          <w:sz w:val="71"/>
        </w:rPr>
      </w:pPr>
    </w:p>
    <w:p w14:paraId="53D8CD35" w14:textId="77777777" w:rsidR="00BE5769" w:rsidRPr="003B6DC4" w:rsidRDefault="00BE5769" w:rsidP="00BE5769">
      <w:pPr>
        <w:widowControl w:val="0"/>
        <w:autoSpaceDE w:val="0"/>
        <w:autoSpaceDN w:val="0"/>
        <w:spacing w:after="0" w:line="360" w:lineRule="auto"/>
        <w:ind w:right="768"/>
        <w:jc w:val="center"/>
        <w:rPr>
          <w:rFonts w:ascii="Calibri" w:eastAsia="Calibri" w:hAnsi="Calibri" w:cs="Calibri"/>
          <w:b/>
          <w:sz w:val="40"/>
        </w:rPr>
      </w:pPr>
      <w:r w:rsidRPr="003B6DC4">
        <w:rPr>
          <w:rFonts w:ascii="Calibri" w:eastAsia="Calibri" w:hAnsi="Calibri" w:cs="Calibri"/>
          <w:b/>
          <w:sz w:val="40"/>
        </w:rPr>
        <w:t>Investimento C09-i01.02 - Plano Regional de Eficiência Hídrica do Algarve:</w:t>
      </w:r>
    </w:p>
    <w:p w14:paraId="616E8613" w14:textId="77777777" w:rsidR="00BE5769" w:rsidRPr="003B6DC4" w:rsidRDefault="00BE5769" w:rsidP="00BE5769">
      <w:pPr>
        <w:widowControl w:val="0"/>
        <w:autoSpaceDE w:val="0"/>
        <w:autoSpaceDN w:val="0"/>
        <w:spacing w:before="7" w:after="0" w:line="240" w:lineRule="auto"/>
        <w:rPr>
          <w:rFonts w:ascii="Calibri" w:eastAsia="Calibri" w:hAnsi="Calibri" w:cs="Calibri"/>
          <w:b/>
          <w:sz w:val="39"/>
        </w:rPr>
      </w:pPr>
    </w:p>
    <w:p w14:paraId="77445E4D" w14:textId="1761EC9C" w:rsidR="00CE1EF4" w:rsidRPr="003B6DC4" w:rsidRDefault="00BE5769" w:rsidP="00BE576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sz w:val="40"/>
        </w:rPr>
      </w:pPr>
      <w:r w:rsidRPr="003B6DC4">
        <w:rPr>
          <w:rFonts w:ascii="Calibri" w:eastAsia="Calibri" w:hAnsi="Calibri" w:cs="Calibri"/>
          <w:b/>
          <w:sz w:val="40"/>
        </w:rPr>
        <w:t>SM2 – Reduzir perdas de água e aumentar a eficiência no setor agrícola</w:t>
      </w:r>
      <w:r w:rsidR="001729DB" w:rsidRPr="003B6DC4">
        <w:rPr>
          <w:rFonts w:ascii="Calibri" w:eastAsia="Calibri" w:hAnsi="Calibri" w:cs="Calibri"/>
          <w:b/>
          <w:sz w:val="40"/>
        </w:rPr>
        <w:t xml:space="preserve"> </w:t>
      </w:r>
    </w:p>
    <w:p w14:paraId="22BEEBE0" w14:textId="77777777" w:rsidR="00CE1EF4" w:rsidRPr="003B6DC4" w:rsidRDefault="00CE1EF4" w:rsidP="00BE576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sz w:val="40"/>
        </w:rPr>
      </w:pPr>
    </w:p>
    <w:p w14:paraId="59E6C1A2" w14:textId="445BF8BB" w:rsidR="00BE5769" w:rsidRPr="003B6DC4" w:rsidRDefault="001729DB" w:rsidP="00BE576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 w:rsidRPr="003B6DC4">
        <w:rPr>
          <w:rFonts w:ascii="Calibri" w:eastAsia="Calibri" w:hAnsi="Calibri" w:cs="Calibri"/>
          <w:b/>
          <w:sz w:val="40"/>
        </w:rPr>
        <w:t>Reabilitação de Aproveitamentos Hidráulicos Coletivos (AHC)</w:t>
      </w:r>
    </w:p>
    <w:p w14:paraId="049F4BA2" w14:textId="77777777" w:rsidR="00BE5769" w:rsidRPr="003B6DC4" w:rsidRDefault="00BE5769" w:rsidP="00BE576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</w:rPr>
      </w:pPr>
    </w:p>
    <w:p w14:paraId="6E2528EA" w14:textId="77777777" w:rsidR="00BE5769" w:rsidRPr="00BE5769" w:rsidRDefault="00BE5769" w:rsidP="00BE576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</w:rPr>
      </w:pPr>
    </w:p>
    <w:p w14:paraId="229F9983" w14:textId="77777777" w:rsidR="00BE5769" w:rsidRPr="00BE5769" w:rsidRDefault="00BE5769" w:rsidP="00BE576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</w:rPr>
      </w:pPr>
    </w:p>
    <w:p w14:paraId="6CE4065C" w14:textId="02D4D9A8" w:rsidR="00D02EBC" w:rsidRDefault="00D02EBC" w:rsidP="00BE576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</w:rPr>
      </w:pPr>
    </w:p>
    <w:p w14:paraId="3AAEBA9A" w14:textId="5C39851B" w:rsidR="00D02EBC" w:rsidRDefault="00D02EBC" w:rsidP="00BE576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</w:rPr>
      </w:pPr>
    </w:p>
    <w:p w14:paraId="25B44184" w14:textId="0F421D3A" w:rsidR="00D02EBC" w:rsidRDefault="00D02EBC" w:rsidP="00BE576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</w:rPr>
      </w:pPr>
    </w:p>
    <w:p w14:paraId="7667FD5A" w14:textId="77777777" w:rsidR="00D02EBC" w:rsidRPr="00BE5769" w:rsidRDefault="00D02EBC" w:rsidP="00BE576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</w:rPr>
      </w:pPr>
    </w:p>
    <w:p w14:paraId="6FA73DB4" w14:textId="77777777" w:rsidR="00BE5769" w:rsidRPr="00BE5769" w:rsidRDefault="00BE5769" w:rsidP="00BE576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</w:rPr>
      </w:pPr>
    </w:p>
    <w:p w14:paraId="7DF7145A" w14:textId="77777777" w:rsidR="00BE5769" w:rsidRPr="00BE5769" w:rsidRDefault="00BE5769" w:rsidP="00BE5769">
      <w:pPr>
        <w:widowControl w:val="0"/>
        <w:autoSpaceDE w:val="0"/>
        <w:autoSpaceDN w:val="0"/>
        <w:spacing w:before="7" w:after="0" w:line="240" w:lineRule="auto"/>
        <w:jc w:val="center"/>
        <w:rPr>
          <w:rFonts w:ascii="Calibri" w:eastAsia="Calibri" w:hAnsi="Calibri" w:cs="Calibri"/>
          <w:b/>
          <w:sz w:val="16"/>
        </w:rPr>
      </w:pPr>
      <w:r w:rsidRPr="00BE5769">
        <w:rPr>
          <w:rFonts w:ascii="Calibri" w:eastAsia="Calibri" w:hAnsi="Calibri" w:cs="Calibri"/>
          <w:b/>
          <w:bCs/>
          <w:noProof/>
          <w:sz w:val="32"/>
          <w:szCs w:val="32"/>
          <w:lang w:eastAsia="pt-PT"/>
        </w:rPr>
        <w:drawing>
          <wp:inline distT="0" distB="0" distL="0" distR="0" wp14:anchorId="63CFAAE2" wp14:editId="30DB834F">
            <wp:extent cx="3264195" cy="517833"/>
            <wp:effectExtent l="0" t="0" r="0" b="0"/>
            <wp:docPr id="12" name="Imagem 11" descr="Uma imagem com texto, dispositivo, manómetro, escur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C684FD9-590C-46AD-B561-3E29020FA9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 descr="Uma imagem com texto, dispositivo, manómetro, escuro&#10;&#10;Descrição gerada automaticamente">
                      <a:extLst>
                        <a:ext uri="{FF2B5EF4-FFF2-40B4-BE49-F238E27FC236}">
                          <a16:creationId xmlns:a16="http://schemas.microsoft.com/office/drawing/2014/main" id="{0C684FD9-590C-46AD-B561-3E29020FA9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0733" cy="52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CB8A" w14:textId="77777777" w:rsidR="00BE5769" w:rsidRPr="00BE5769" w:rsidRDefault="00BE5769" w:rsidP="00BE576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40"/>
        </w:rPr>
      </w:pPr>
    </w:p>
    <w:p w14:paraId="7DF56BCD" w14:textId="77777777" w:rsidR="00BE5769" w:rsidRPr="00BE5769" w:rsidRDefault="00BE5769" w:rsidP="00BE5769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sz w:val="30"/>
        </w:rPr>
      </w:pPr>
    </w:p>
    <w:p w14:paraId="528C6134" w14:textId="70386CF1" w:rsidR="0010514E" w:rsidRDefault="00EA52E1" w:rsidP="00815465">
      <w:pPr>
        <w:widowControl w:val="0"/>
        <w:autoSpaceDE w:val="0"/>
        <w:autoSpaceDN w:val="0"/>
        <w:spacing w:after="0" w:line="240" w:lineRule="auto"/>
        <w:ind w:right="576"/>
        <w:jc w:val="right"/>
        <w:rPr>
          <w:rFonts w:ascii="Calibri" w:eastAsia="Calibri" w:hAnsi="Calibri" w:cs="Calibri"/>
          <w:sz w:val="20"/>
        </w:rPr>
        <w:sectPr w:rsidR="0010514E" w:rsidSect="00BE5769">
          <w:headerReference w:type="default" r:id="rId9"/>
          <w:pgSz w:w="11910" w:h="16840"/>
          <w:pgMar w:top="1320" w:right="1120" w:bottom="280" w:left="1600" w:header="559" w:footer="720" w:gutter="0"/>
          <w:pgNumType w:start="1"/>
          <w:cols w:space="720"/>
        </w:sectPr>
      </w:pPr>
      <w:r>
        <w:rPr>
          <w:rFonts w:ascii="Calibri" w:eastAsia="Calibri" w:hAnsi="Calibri" w:cs="Calibri"/>
        </w:rPr>
        <w:t>DATA:XX-XX-XXXX</w:t>
      </w:r>
      <w:r w:rsidR="0010514E" w:rsidRPr="00BE5769">
        <w:rPr>
          <w:rFonts w:ascii="Calibri" w:eastAsia="Calibri" w:hAnsi="Calibri" w:cs="Calibri"/>
          <w:noProof/>
          <w:lang w:eastAsia="pt-PT"/>
        </w:rPr>
        <w:drawing>
          <wp:anchor distT="0" distB="0" distL="0" distR="0" simplePos="0" relativeHeight="251658240" behindDoc="0" locked="0" layoutInCell="1" allowOverlap="1" wp14:anchorId="2BA10ECE" wp14:editId="6F7EC19F">
            <wp:simplePos x="0" y="0"/>
            <wp:positionH relativeFrom="page">
              <wp:posOffset>5290185</wp:posOffset>
            </wp:positionH>
            <wp:positionV relativeFrom="paragraph">
              <wp:posOffset>1826260</wp:posOffset>
            </wp:positionV>
            <wp:extent cx="1320258" cy="401574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258" cy="401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14E" w:rsidRPr="00BE5769">
        <w:rPr>
          <w:rFonts w:ascii="Calibri" w:eastAsia="Calibri" w:hAnsi="Calibri" w:cs="Calibri"/>
          <w:noProof/>
          <w:sz w:val="23"/>
          <w:lang w:eastAsia="pt-PT"/>
        </w:rPr>
        <w:drawing>
          <wp:anchor distT="0" distB="0" distL="114300" distR="114300" simplePos="0" relativeHeight="251658241" behindDoc="0" locked="0" layoutInCell="1" allowOverlap="1" wp14:anchorId="7049340E" wp14:editId="296EE7F8">
            <wp:simplePos x="0" y="0"/>
            <wp:positionH relativeFrom="column">
              <wp:posOffset>2674620</wp:posOffset>
            </wp:positionH>
            <wp:positionV relativeFrom="paragraph">
              <wp:posOffset>1650365</wp:posOffset>
            </wp:positionV>
            <wp:extent cx="1400175" cy="78042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8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020171" w14:textId="6F36130F" w:rsidR="00BE5769" w:rsidRPr="00BE5769" w:rsidRDefault="00BE5769" w:rsidP="00BE576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</w:rPr>
      </w:pPr>
    </w:p>
    <w:p w14:paraId="4E7E4039" w14:textId="6F4AF34A" w:rsidR="00BE5769" w:rsidRPr="0010514E" w:rsidRDefault="00444FB0" w:rsidP="00444FB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Calibri" w:eastAsia="Calibri" w:hAnsi="Calibri" w:cs="Calibri"/>
          <w:b/>
          <w:sz w:val="23"/>
          <w:szCs w:val="28"/>
        </w:rPr>
      </w:pPr>
      <w:r w:rsidRPr="0010514E">
        <w:rPr>
          <w:rFonts w:ascii="Calibri" w:eastAsia="Calibri" w:hAnsi="Calibri" w:cs="Calibri"/>
          <w:b/>
          <w:sz w:val="23"/>
          <w:szCs w:val="28"/>
        </w:rPr>
        <w:t>Pedido de Adiantamento</w:t>
      </w:r>
    </w:p>
    <w:tbl>
      <w:tblPr>
        <w:tblStyle w:val="TableNormal1"/>
        <w:tblW w:w="14459" w:type="dxa"/>
        <w:tblInd w:w="112" w:type="dxa"/>
        <w:tblBorders>
          <w:top w:val="single" w:sz="4" w:space="0" w:color="auto"/>
          <w:lef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936"/>
        <w:gridCol w:w="3544"/>
        <w:gridCol w:w="3118"/>
        <w:gridCol w:w="2860"/>
        <w:gridCol w:w="2527"/>
      </w:tblGrid>
      <w:tr w:rsidR="00141D18" w:rsidRPr="00BE5769" w14:paraId="449685CE" w14:textId="1FC86219" w:rsidTr="00675F6A">
        <w:trPr>
          <w:trHeight w:val="522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C72B2EE" w14:textId="77E83D7F" w:rsidR="00815465" w:rsidRPr="00BE5769" w:rsidRDefault="00815465" w:rsidP="00A66CAC">
            <w:pPr>
              <w:spacing w:line="268" w:lineRule="exact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Ano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747B4" w14:textId="4F63589C" w:rsidR="00815465" w:rsidRPr="00BE5769" w:rsidRDefault="00815465" w:rsidP="00A66CAC">
            <w:pPr>
              <w:spacing w:line="276" w:lineRule="auto"/>
              <w:ind w:right="94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2B69169" w14:textId="4BA6C780" w:rsidR="00815465" w:rsidRPr="00BE5769" w:rsidRDefault="00815465" w:rsidP="00A66CAC">
            <w:pPr>
              <w:spacing w:line="268" w:lineRule="exact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Valor Contratado Tot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51BF1" w14:textId="0EC777B3" w:rsidR="00815465" w:rsidRPr="0010514E" w:rsidRDefault="00815465" w:rsidP="00A66CAC">
            <w:pPr>
              <w:spacing w:line="276" w:lineRule="auto"/>
              <w:ind w:right="94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€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0A6D0555" w14:textId="2A1B811B" w:rsidR="00815465" w:rsidRPr="00BE5769" w:rsidRDefault="00815465" w:rsidP="00A66CAC">
            <w:pPr>
              <w:spacing w:line="268" w:lineRule="exact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Valor Adiantamento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82A74" w14:textId="1547C5C7" w:rsidR="00815465" w:rsidRPr="0010514E" w:rsidRDefault="00815465" w:rsidP="00A66CAC">
            <w:pPr>
              <w:spacing w:line="268" w:lineRule="exact"/>
              <w:jc w:val="right"/>
              <w:rPr>
                <w:rFonts w:ascii="Calibri" w:eastAsia="Calibri" w:hAnsi="Calibri" w:cs="Calibri"/>
                <w:bCs/>
                <w:color w:val="FFFFFF"/>
              </w:rPr>
            </w:pPr>
            <w:r w:rsidRPr="0010514E">
              <w:rPr>
                <w:rFonts w:ascii="Calibri" w:eastAsia="Calibri" w:hAnsi="Calibri" w:cs="Calibri"/>
                <w:bCs/>
              </w:rPr>
              <w:t>€</w:t>
            </w:r>
          </w:p>
        </w:tc>
      </w:tr>
      <w:tr w:rsidR="00675F6A" w:rsidRPr="00BE5769" w14:paraId="542F48A6" w14:textId="68318805" w:rsidTr="00675F6A">
        <w:trPr>
          <w:trHeight w:val="58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D97F944" w14:textId="70BB6FA5" w:rsidR="00815465" w:rsidRPr="00BE5769" w:rsidRDefault="00815465" w:rsidP="00A66CAC">
            <w:pP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% Adiantamento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27FD8" w14:textId="61B70713" w:rsidR="00815465" w:rsidRPr="00BE5769" w:rsidRDefault="00815465" w:rsidP="00A66CAC">
            <w:pPr>
              <w:spacing w:line="276" w:lineRule="auto"/>
              <w:ind w:right="9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4B14472" w14:textId="6EA270E8" w:rsidR="00815465" w:rsidRPr="00BE5769" w:rsidRDefault="00815465" w:rsidP="00A66CAC">
            <w:pPr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Valor Contratado Tot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A43D1" w14:textId="7D7B1C29" w:rsidR="00815465" w:rsidRPr="00BE5769" w:rsidRDefault="00815465" w:rsidP="00A66CAC">
            <w:pPr>
              <w:spacing w:line="276" w:lineRule="auto"/>
              <w:ind w:right="94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€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3335B5C" w14:textId="4D2F8C44" w:rsidR="00815465" w:rsidRPr="00BE5769" w:rsidRDefault="00815465" w:rsidP="00A66CAC">
            <w:pPr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 w:rsidRPr="00815465">
              <w:rPr>
                <w:rFonts w:ascii="Calibri" w:eastAsia="Calibri" w:hAnsi="Calibri" w:cs="Calibri"/>
                <w:b/>
                <w:color w:val="FFFFFF"/>
              </w:rPr>
              <w:t>Antecipação de Fundos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C0686" w14:textId="3D9090F2" w:rsidR="00815465" w:rsidRPr="00BE5769" w:rsidRDefault="00815465" w:rsidP="00A66CAC">
            <w:pPr>
              <w:spacing w:line="276" w:lineRule="auto"/>
              <w:ind w:right="94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€</w:t>
            </w:r>
          </w:p>
        </w:tc>
      </w:tr>
      <w:tr w:rsidR="00675F6A" w:rsidRPr="00BE5769" w14:paraId="3B52B9A8" w14:textId="4CD3334C" w:rsidTr="00675F6A">
        <w:trPr>
          <w:trHeight w:val="583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F8E005C" w14:textId="562B161C" w:rsidR="00A66CAC" w:rsidRPr="00141D18" w:rsidRDefault="00A66CAC" w:rsidP="00A66CAC">
            <w:pPr>
              <w:spacing w:line="276" w:lineRule="auto"/>
              <w:ind w:right="94"/>
              <w:rPr>
                <w:rFonts w:ascii="Calibri" w:eastAsia="Calibri" w:hAnsi="Calibri" w:cs="Calibri"/>
                <w:lang w:val="pt-PT"/>
              </w:rPr>
            </w:pPr>
            <w:r w:rsidRPr="00141D18">
              <w:rPr>
                <w:rFonts w:ascii="Calibri" w:eastAsia="Calibri" w:hAnsi="Calibri" w:cs="Calibri"/>
                <w:b/>
                <w:color w:val="FFFFFF"/>
                <w:lang w:val="pt-PT"/>
              </w:rPr>
              <w:t>Cláusula</w:t>
            </w:r>
            <w:r w:rsidR="00DC15CC">
              <w:rPr>
                <w:rFonts w:ascii="Calibri" w:eastAsia="Calibri" w:hAnsi="Calibri" w:cs="Calibri"/>
                <w:b/>
                <w:color w:val="FFFFFF"/>
                <w:lang w:val="pt-PT"/>
              </w:rPr>
              <w:t>(s)</w:t>
            </w:r>
            <w:r w:rsidRPr="00141D18">
              <w:rPr>
                <w:rFonts w:ascii="Calibri" w:eastAsia="Calibri" w:hAnsi="Calibri" w:cs="Calibri"/>
                <w:b/>
                <w:color w:val="FFFFFF"/>
                <w:lang w:val="pt-PT"/>
              </w:rPr>
              <w:t xml:space="preserve"> Contrato Beneficiário Final</w:t>
            </w:r>
            <w:r w:rsidR="00141D18" w:rsidRPr="00141D18">
              <w:rPr>
                <w:rFonts w:ascii="Calibri" w:eastAsia="Calibri" w:hAnsi="Calibri" w:cs="Calibri"/>
                <w:b/>
                <w:color w:val="FFFFFF"/>
                <w:lang w:val="pt-PT"/>
              </w:rPr>
              <w:t xml:space="preserve"> </w:t>
            </w:r>
            <w:r w:rsidR="00141D18">
              <w:rPr>
                <w:rFonts w:ascii="Calibri" w:eastAsia="Calibri" w:hAnsi="Calibri" w:cs="Calibri"/>
                <w:b/>
                <w:color w:val="FFFFFF"/>
                <w:lang w:val="pt-PT"/>
              </w:rPr>
              <w:t xml:space="preserve"> (nº</w:t>
            </w:r>
            <w:r w:rsidR="00DC15CC">
              <w:rPr>
                <w:rFonts w:ascii="Calibri" w:eastAsia="Calibri" w:hAnsi="Calibri" w:cs="Calibri"/>
                <w:b/>
                <w:color w:val="FFFFFF"/>
                <w:lang w:val="pt-PT"/>
              </w:rPr>
              <w:t>(s)</w:t>
            </w:r>
            <w:r w:rsidR="00141D18">
              <w:rPr>
                <w:rFonts w:ascii="Calibri" w:eastAsia="Calibri" w:hAnsi="Calibri" w:cs="Calibri"/>
                <w:b/>
                <w:color w:val="FFFFFF"/>
                <w:lang w:val="pt-PT"/>
              </w:rPr>
              <w:t>, alínea</w:t>
            </w:r>
            <w:r w:rsidR="00DC15CC">
              <w:rPr>
                <w:rFonts w:ascii="Calibri" w:eastAsia="Calibri" w:hAnsi="Calibri" w:cs="Calibri"/>
                <w:b/>
                <w:color w:val="FFFFFF"/>
                <w:lang w:val="pt-PT"/>
              </w:rPr>
              <w:t>(s)</w:t>
            </w:r>
            <w:r w:rsidR="00141D18">
              <w:rPr>
                <w:rFonts w:ascii="Calibri" w:eastAsia="Calibri" w:hAnsi="Calibri" w:cs="Calibri"/>
                <w:b/>
                <w:color w:val="FFFFFF"/>
                <w:lang w:val="pt-PT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D179" w14:textId="77777777" w:rsidR="00A66CAC" w:rsidRPr="00444FB0" w:rsidRDefault="00A66CAC" w:rsidP="00A66CAC">
            <w:pPr>
              <w:spacing w:line="276" w:lineRule="auto"/>
              <w:ind w:right="94"/>
              <w:jc w:val="center"/>
              <w:rPr>
                <w:rFonts w:ascii="Calibri" w:eastAsia="Calibri" w:hAnsi="Calibri" w:cs="Calibri"/>
                <w:lang w:val="pt-PT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70ACD74" w14:textId="27407358" w:rsidR="00A66CAC" w:rsidRPr="00A66CAC" w:rsidRDefault="00A66CAC" w:rsidP="00A66CAC">
            <w:pPr>
              <w:spacing w:line="268" w:lineRule="exact"/>
              <w:jc w:val="center"/>
              <w:rPr>
                <w:rFonts w:ascii="Calibri" w:eastAsia="Calibri" w:hAnsi="Calibri" w:cs="Calibri"/>
                <w:b/>
                <w:bCs/>
                <w:lang w:val="pt-PT"/>
              </w:rPr>
            </w:pPr>
            <w:r w:rsidRPr="00A66CAC">
              <w:rPr>
                <w:rFonts w:ascii="Calibri" w:eastAsia="Calibri" w:hAnsi="Calibri" w:cs="Calibri"/>
                <w:b/>
                <w:bCs/>
                <w:color w:val="FFFFFF" w:themeColor="background1"/>
                <w:lang w:val="pt-PT"/>
              </w:rPr>
              <w:t>Valor a Pagar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C4AC" w14:textId="1511A6D5" w:rsidR="00A66CAC" w:rsidRPr="00444FB0" w:rsidRDefault="00A66CAC" w:rsidP="00A66CAC">
            <w:pPr>
              <w:spacing w:line="276" w:lineRule="auto"/>
              <w:ind w:right="94"/>
              <w:jc w:val="right"/>
              <w:rPr>
                <w:rFonts w:ascii="Calibri" w:eastAsia="Calibri" w:hAnsi="Calibri" w:cs="Calibri"/>
                <w:lang w:val="pt-PT"/>
              </w:rPr>
            </w:pPr>
            <w:r>
              <w:rPr>
                <w:rFonts w:ascii="Calibri" w:eastAsia="Calibri" w:hAnsi="Calibri" w:cs="Calibri"/>
              </w:rPr>
              <w:t>€</w:t>
            </w:r>
          </w:p>
        </w:tc>
      </w:tr>
      <w:tr w:rsidR="00A66CAC" w:rsidRPr="00BE5769" w14:paraId="06A7F294" w14:textId="77777777" w:rsidTr="00675F6A">
        <w:trPr>
          <w:trHeight w:val="1046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F18CF36" w14:textId="77777777" w:rsidR="00A66CAC" w:rsidRPr="00DC15CC" w:rsidRDefault="00A66CAC" w:rsidP="00BE5769">
            <w:pPr>
              <w:spacing w:line="276" w:lineRule="auto"/>
              <w:ind w:right="94"/>
              <w:jc w:val="both"/>
              <w:rPr>
                <w:rFonts w:ascii="Calibri" w:eastAsia="Calibri" w:hAnsi="Calibri" w:cs="Calibri"/>
                <w:b/>
                <w:color w:val="FFFFFF" w:themeColor="background1"/>
                <w:lang w:val="pt-PT"/>
              </w:rPr>
            </w:pPr>
            <w:r w:rsidRPr="00DC15CC">
              <w:rPr>
                <w:rFonts w:ascii="Calibri" w:eastAsia="Calibri" w:hAnsi="Calibri" w:cs="Calibri"/>
                <w:b/>
                <w:color w:val="FFFFFF" w:themeColor="background1"/>
                <w:lang w:val="pt-PT"/>
              </w:rPr>
              <w:t>Fundamentação</w:t>
            </w:r>
          </w:p>
          <w:p w14:paraId="5A3D8F1B" w14:textId="6CEA94F5" w:rsidR="00A66CAC" w:rsidRPr="00A66CAC" w:rsidRDefault="00A66CAC" w:rsidP="00BE5769">
            <w:pPr>
              <w:spacing w:line="276" w:lineRule="auto"/>
              <w:ind w:right="94"/>
              <w:jc w:val="both"/>
              <w:rPr>
                <w:rFonts w:ascii="Calibri" w:eastAsia="Calibri" w:hAnsi="Calibri" w:cs="Calibri"/>
                <w:lang w:val="pt-PT"/>
              </w:rPr>
            </w:pPr>
            <w:r w:rsidRPr="00A66CAC">
              <w:rPr>
                <w:rFonts w:ascii="Calibri" w:eastAsia="Calibri" w:hAnsi="Calibri" w:cs="Calibri"/>
                <w:b/>
                <w:color w:val="FFFFFF" w:themeColor="background1"/>
                <w:lang w:val="pt-PT"/>
              </w:rPr>
              <w:t>(incluindo o grau de maturidade</w:t>
            </w:r>
            <w:r>
              <w:rPr>
                <w:rFonts w:ascii="Calibri" w:eastAsia="Calibri" w:hAnsi="Calibri" w:cs="Calibri"/>
                <w:b/>
                <w:color w:val="FFFFFF" w:themeColor="background1"/>
                <w:lang w:val="pt-PT"/>
              </w:rPr>
              <w:t>, início da concretização e plano financeiro</w:t>
            </w:r>
            <w:r w:rsidR="00141D18">
              <w:rPr>
                <w:rFonts w:ascii="Calibri" w:eastAsia="Calibri" w:hAnsi="Calibri" w:cs="Calibri"/>
                <w:b/>
                <w:color w:val="FFFFFF" w:themeColor="background1"/>
                <w:lang w:val="pt-PT"/>
              </w:rPr>
              <w:t xml:space="preserve"> de repartição anual do investimento)</w:t>
            </w:r>
          </w:p>
        </w:tc>
      </w:tr>
      <w:tr w:rsidR="00141D18" w:rsidRPr="00BE5769" w14:paraId="2B43B9E8" w14:textId="577CE10F" w:rsidTr="00675F6A">
        <w:trPr>
          <w:trHeight w:val="1046"/>
        </w:trPr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7C6D70" w14:textId="6084326F" w:rsidR="00141D18" w:rsidRPr="00A66CAC" w:rsidRDefault="00141D18" w:rsidP="00FA78E3">
            <w:pPr>
              <w:jc w:val="center"/>
              <w:rPr>
                <w:rFonts w:ascii="Calibri" w:eastAsia="Calibri" w:hAnsi="Calibri" w:cs="Calibri"/>
                <w:b/>
                <w:lang w:val="pt-PT"/>
              </w:rPr>
            </w:pPr>
          </w:p>
        </w:tc>
        <w:tc>
          <w:tcPr>
            <w:tcW w:w="10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F927" w14:textId="77777777" w:rsidR="00141D18" w:rsidRDefault="00141D18" w:rsidP="00BE5769">
            <w:pPr>
              <w:spacing w:line="276" w:lineRule="auto"/>
              <w:ind w:right="94"/>
              <w:jc w:val="both"/>
              <w:rPr>
                <w:rFonts w:ascii="Calibri" w:eastAsia="Calibri" w:hAnsi="Calibri" w:cs="Calibri"/>
                <w:lang w:val="pt-PT"/>
              </w:rPr>
            </w:pPr>
          </w:p>
          <w:p w14:paraId="4D38CF17" w14:textId="77777777" w:rsidR="00675F6A" w:rsidRDefault="00675F6A" w:rsidP="00BE5769">
            <w:pPr>
              <w:spacing w:line="276" w:lineRule="auto"/>
              <w:ind w:right="94"/>
              <w:jc w:val="both"/>
              <w:rPr>
                <w:rFonts w:ascii="Calibri" w:eastAsia="Calibri" w:hAnsi="Calibri" w:cs="Calibri"/>
                <w:lang w:val="pt-PT"/>
              </w:rPr>
            </w:pPr>
          </w:p>
          <w:p w14:paraId="5D11C5B7" w14:textId="77777777" w:rsidR="00675F6A" w:rsidRDefault="00675F6A" w:rsidP="00BE5769">
            <w:pPr>
              <w:spacing w:line="276" w:lineRule="auto"/>
              <w:ind w:right="94"/>
              <w:jc w:val="both"/>
              <w:rPr>
                <w:rFonts w:ascii="Calibri" w:eastAsia="Calibri" w:hAnsi="Calibri" w:cs="Calibri"/>
                <w:lang w:val="pt-PT"/>
              </w:rPr>
            </w:pPr>
          </w:p>
          <w:p w14:paraId="236009FA" w14:textId="77777777" w:rsidR="00675F6A" w:rsidRDefault="00675F6A" w:rsidP="00BE5769">
            <w:pPr>
              <w:spacing w:line="276" w:lineRule="auto"/>
              <w:ind w:right="94"/>
              <w:jc w:val="both"/>
              <w:rPr>
                <w:rFonts w:ascii="Calibri" w:eastAsia="Calibri" w:hAnsi="Calibri" w:cs="Calibri"/>
                <w:lang w:val="pt-PT"/>
              </w:rPr>
            </w:pPr>
          </w:p>
          <w:p w14:paraId="52CD45F4" w14:textId="77777777" w:rsidR="00675F6A" w:rsidRDefault="00675F6A" w:rsidP="00BE5769">
            <w:pPr>
              <w:spacing w:line="276" w:lineRule="auto"/>
              <w:ind w:right="94"/>
              <w:jc w:val="both"/>
              <w:rPr>
                <w:rFonts w:ascii="Calibri" w:eastAsia="Calibri" w:hAnsi="Calibri" w:cs="Calibri"/>
                <w:lang w:val="pt-PT"/>
              </w:rPr>
            </w:pPr>
          </w:p>
          <w:p w14:paraId="5C3B6BBC" w14:textId="77777777" w:rsidR="00675F6A" w:rsidRDefault="00675F6A" w:rsidP="00BE5769">
            <w:pPr>
              <w:spacing w:line="276" w:lineRule="auto"/>
              <w:ind w:right="94"/>
              <w:jc w:val="both"/>
              <w:rPr>
                <w:rFonts w:ascii="Calibri" w:eastAsia="Calibri" w:hAnsi="Calibri" w:cs="Calibri"/>
                <w:lang w:val="pt-PT"/>
              </w:rPr>
            </w:pPr>
          </w:p>
          <w:p w14:paraId="2D6682AE" w14:textId="77777777" w:rsidR="00675F6A" w:rsidRDefault="00675F6A" w:rsidP="00BE5769">
            <w:pPr>
              <w:spacing w:line="276" w:lineRule="auto"/>
              <w:ind w:right="94"/>
              <w:jc w:val="both"/>
              <w:rPr>
                <w:rFonts w:ascii="Calibri" w:eastAsia="Calibri" w:hAnsi="Calibri" w:cs="Calibri"/>
                <w:lang w:val="pt-PT"/>
              </w:rPr>
            </w:pPr>
          </w:p>
          <w:p w14:paraId="1132EB42" w14:textId="77777777" w:rsidR="00675F6A" w:rsidRDefault="00675F6A" w:rsidP="00BE5769">
            <w:pPr>
              <w:spacing w:line="276" w:lineRule="auto"/>
              <w:ind w:right="94"/>
              <w:jc w:val="both"/>
              <w:rPr>
                <w:rFonts w:ascii="Calibri" w:eastAsia="Calibri" w:hAnsi="Calibri" w:cs="Calibri"/>
                <w:lang w:val="pt-PT"/>
              </w:rPr>
            </w:pPr>
          </w:p>
          <w:p w14:paraId="3D612D58" w14:textId="77777777" w:rsidR="00675F6A" w:rsidRDefault="00675F6A" w:rsidP="00BE5769">
            <w:pPr>
              <w:spacing w:line="276" w:lineRule="auto"/>
              <w:ind w:right="94"/>
              <w:jc w:val="both"/>
              <w:rPr>
                <w:rFonts w:ascii="Calibri" w:eastAsia="Calibri" w:hAnsi="Calibri" w:cs="Calibri"/>
                <w:lang w:val="pt-PT"/>
              </w:rPr>
            </w:pPr>
          </w:p>
          <w:p w14:paraId="51BC050C" w14:textId="77777777" w:rsidR="00675F6A" w:rsidRDefault="00675F6A" w:rsidP="00BE5769">
            <w:pPr>
              <w:spacing w:line="276" w:lineRule="auto"/>
              <w:ind w:right="94"/>
              <w:jc w:val="both"/>
              <w:rPr>
                <w:rFonts w:ascii="Calibri" w:eastAsia="Calibri" w:hAnsi="Calibri" w:cs="Calibri"/>
                <w:lang w:val="pt-PT"/>
              </w:rPr>
            </w:pPr>
          </w:p>
          <w:p w14:paraId="51E60203" w14:textId="77777777" w:rsidR="00675F6A" w:rsidRDefault="00675F6A" w:rsidP="00BE5769">
            <w:pPr>
              <w:spacing w:line="276" w:lineRule="auto"/>
              <w:ind w:right="94"/>
              <w:jc w:val="both"/>
              <w:rPr>
                <w:rFonts w:ascii="Calibri" w:eastAsia="Calibri" w:hAnsi="Calibri" w:cs="Calibri"/>
                <w:lang w:val="pt-PT"/>
              </w:rPr>
            </w:pPr>
          </w:p>
          <w:p w14:paraId="0319AD3E" w14:textId="77777777" w:rsidR="00675F6A" w:rsidRDefault="00675F6A" w:rsidP="00BE5769">
            <w:pPr>
              <w:spacing w:line="276" w:lineRule="auto"/>
              <w:ind w:right="94"/>
              <w:jc w:val="both"/>
              <w:rPr>
                <w:rFonts w:ascii="Calibri" w:eastAsia="Calibri" w:hAnsi="Calibri" w:cs="Calibri"/>
                <w:lang w:val="pt-PT"/>
              </w:rPr>
            </w:pPr>
          </w:p>
          <w:p w14:paraId="2A278921" w14:textId="77777777" w:rsidR="00675F6A" w:rsidRDefault="00675F6A" w:rsidP="00BE5769">
            <w:pPr>
              <w:spacing w:line="276" w:lineRule="auto"/>
              <w:ind w:right="94"/>
              <w:jc w:val="both"/>
              <w:rPr>
                <w:rFonts w:ascii="Calibri" w:eastAsia="Calibri" w:hAnsi="Calibri" w:cs="Calibri"/>
                <w:lang w:val="pt-PT"/>
              </w:rPr>
            </w:pPr>
          </w:p>
          <w:p w14:paraId="10799E51" w14:textId="77777777" w:rsidR="00675F6A" w:rsidRDefault="00675F6A" w:rsidP="00BE5769">
            <w:pPr>
              <w:spacing w:line="276" w:lineRule="auto"/>
              <w:ind w:right="94"/>
              <w:jc w:val="both"/>
              <w:rPr>
                <w:rFonts w:ascii="Calibri" w:eastAsia="Calibri" w:hAnsi="Calibri" w:cs="Calibri"/>
                <w:lang w:val="pt-PT"/>
              </w:rPr>
            </w:pPr>
          </w:p>
          <w:p w14:paraId="4052821D" w14:textId="77777777" w:rsidR="00675F6A" w:rsidRDefault="00675F6A" w:rsidP="00BE5769">
            <w:pPr>
              <w:spacing w:line="276" w:lineRule="auto"/>
              <w:ind w:right="94"/>
              <w:jc w:val="both"/>
              <w:rPr>
                <w:rFonts w:ascii="Calibri" w:eastAsia="Calibri" w:hAnsi="Calibri" w:cs="Calibri"/>
                <w:lang w:val="pt-PT"/>
              </w:rPr>
            </w:pPr>
          </w:p>
          <w:p w14:paraId="3A168111" w14:textId="24BB4BAA" w:rsidR="00675F6A" w:rsidRPr="00444FB0" w:rsidRDefault="00675F6A" w:rsidP="00BE5769">
            <w:pPr>
              <w:spacing w:line="276" w:lineRule="auto"/>
              <w:ind w:right="94"/>
              <w:jc w:val="both"/>
              <w:rPr>
                <w:rFonts w:ascii="Calibri" w:eastAsia="Calibri" w:hAnsi="Calibri" w:cs="Calibri"/>
                <w:lang w:val="pt-PT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D2EFD6" w14:textId="77777777" w:rsidR="00141D18" w:rsidRPr="00444FB0" w:rsidRDefault="00141D18" w:rsidP="00BE5769">
            <w:pPr>
              <w:spacing w:line="276" w:lineRule="auto"/>
              <w:ind w:right="94"/>
              <w:jc w:val="both"/>
              <w:rPr>
                <w:rFonts w:ascii="Calibri" w:eastAsia="Calibri" w:hAnsi="Calibri" w:cs="Calibri"/>
                <w:lang w:val="pt-PT"/>
              </w:rPr>
            </w:pPr>
          </w:p>
        </w:tc>
      </w:tr>
    </w:tbl>
    <w:p w14:paraId="428E91E2" w14:textId="77777777" w:rsidR="00BE5769" w:rsidRPr="00BE5769" w:rsidRDefault="00BE5769" w:rsidP="00BE576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  <w:sectPr w:rsidR="00BE5769" w:rsidRPr="00BE5769" w:rsidSect="0010514E">
          <w:headerReference w:type="default" r:id="rId12"/>
          <w:footerReference w:type="default" r:id="rId13"/>
          <w:pgSz w:w="16840" w:h="11910" w:orient="landscape"/>
          <w:pgMar w:top="1600" w:right="1320" w:bottom="1120" w:left="1420" w:header="568" w:footer="1156" w:gutter="0"/>
          <w:cols w:space="720"/>
          <w:docGrid w:linePitch="299"/>
        </w:sectPr>
      </w:pPr>
    </w:p>
    <w:p w14:paraId="727F62EA" w14:textId="77777777" w:rsidR="00BE5769" w:rsidRPr="00BE5769" w:rsidRDefault="00BE5769" w:rsidP="00BE5769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b/>
          <w:sz w:val="26"/>
        </w:rPr>
      </w:pPr>
    </w:p>
    <w:p w14:paraId="16445BED" w14:textId="77777777" w:rsidR="00D02EBC" w:rsidRDefault="00D02EBC" w:rsidP="00BE5769">
      <w:pPr>
        <w:widowControl w:val="0"/>
        <w:tabs>
          <w:tab w:val="left" w:pos="822"/>
        </w:tabs>
        <w:autoSpaceDE w:val="0"/>
        <w:autoSpaceDN w:val="0"/>
        <w:spacing w:after="0" w:line="360" w:lineRule="auto"/>
        <w:ind w:right="573"/>
        <w:rPr>
          <w:rFonts w:ascii="Calibri" w:eastAsia="Calibri" w:hAnsi="Calibri" w:cs="Calibri"/>
        </w:rPr>
      </w:pPr>
      <w:r w:rsidRPr="00D02EBC">
        <w:rPr>
          <w:rFonts w:ascii="Calibri" w:eastAsia="Calibri" w:hAnsi="Calibri" w:cs="Calibri"/>
          <w:b/>
          <w:bCs/>
        </w:rPr>
        <w:t>Autorizo</w:t>
      </w:r>
      <w:r>
        <w:rPr>
          <w:rFonts w:ascii="Calibri" w:eastAsia="Calibri" w:hAnsi="Calibri" w:cs="Calibri"/>
        </w:rPr>
        <w:t>,</w:t>
      </w:r>
    </w:p>
    <w:p w14:paraId="3148DBFD" w14:textId="31956B3A" w:rsidR="00BE5769" w:rsidRPr="00BE5769" w:rsidRDefault="00D02EBC" w:rsidP="00BE5769">
      <w:pPr>
        <w:widowControl w:val="0"/>
        <w:tabs>
          <w:tab w:val="left" w:pos="822"/>
        </w:tabs>
        <w:autoSpaceDE w:val="0"/>
        <w:autoSpaceDN w:val="0"/>
        <w:spacing w:after="0" w:line="360" w:lineRule="auto"/>
        <w:ind w:right="57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 w:rsidR="00BE5769" w:rsidRPr="00BE5769">
        <w:rPr>
          <w:rFonts w:ascii="Calibri" w:eastAsia="Calibri" w:hAnsi="Calibri" w:cs="Calibri"/>
        </w:rPr>
        <w:t>Diretora do Fundo Ambiental,</w:t>
      </w:r>
    </w:p>
    <w:p w14:paraId="532C3993" w14:textId="77777777" w:rsidR="00BE5769" w:rsidRPr="00BE5769" w:rsidRDefault="00BE5769" w:rsidP="00BE5769">
      <w:pPr>
        <w:widowControl w:val="0"/>
        <w:tabs>
          <w:tab w:val="left" w:pos="822"/>
        </w:tabs>
        <w:autoSpaceDE w:val="0"/>
        <w:autoSpaceDN w:val="0"/>
        <w:spacing w:after="0" w:line="360" w:lineRule="auto"/>
        <w:ind w:right="573"/>
        <w:rPr>
          <w:rFonts w:ascii="Calibri" w:eastAsia="Calibri" w:hAnsi="Calibri" w:cs="Calibri"/>
        </w:rPr>
      </w:pPr>
    </w:p>
    <w:p w14:paraId="61B47177" w14:textId="77777777" w:rsidR="00BE5769" w:rsidRPr="00BE5769" w:rsidRDefault="00BE5769" w:rsidP="00BE5769">
      <w:pPr>
        <w:widowControl w:val="0"/>
        <w:tabs>
          <w:tab w:val="left" w:pos="822"/>
        </w:tabs>
        <w:autoSpaceDE w:val="0"/>
        <w:autoSpaceDN w:val="0"/>
        <w:spacing w:after="0" w:line="360" w:lineRule="auto"/>
        <w:ind w:right="573"/>
        <w:rPr>
          <w:rFonts w:ascii="Calibri" w:eastAsia="Calibri" w:hAnsi="Calibri" w:cs="Calibri"/>
        </w:rPr>
      </w:pPr>
    </w:p>
    <w:p w14:paraId="40E9C8F8" w14:textId="66B0233F" w:rsidR="00B43750" w:rsidRDefault="00BE5769" w:rsidP="00206CCB">
      <w:pPr>
        <w:widowControl w:val="0"/>
        <w:tabs>
          <w:tab w:val="left" w:pos="822"/>
        </w:tabs>
        <w:autoSpaceDE w:val="0"/>
        <w:autoSpaceDN w:val="0"/>
        <w:spacing w:after="0" w:line="360" w:lineRule="auto"/>
        <w:ind w:right="573"/>
        <w:rPr>
          <w:rFonts w:ascii="Calibri" w:eastAsia="Calibri" w:hAnsi="Calibri" w:cs="Calibri"/>
        </w:rPr>
      </w:pPr>
      <w:r w:rsidRPr="00BE5769">
        <w:rPr>
          <w:rFonts w:ascii="Calibri" w:eastAsia="Calibri" w:hAnsi="Calibri" w:cs="Calibri"/>
        </w:rPr>
        <w:t>Maria Alexandra Martins Ferreira de Carvalho</w:t>
      </w:r>
    </w:p>
    <w:p w14:paraId="0E451D27" w14:textId="0C7C1EEA" w:rsidR="002C5636" w:rsidRDefault="002C5636" w:rsidP="00206CCB">
      <w:pPr>
        <w:widowControl w:val="0"/>
        <w:tabs>
          <w:tab w:val="left" w:pos="822"/>
        </w:tabs>
        <w:autoSpaceDE w:val="0"/>
        <w:autoSpaceDN w:val="0"/>
        <w:spacing w:after="0" w:line="360" w:lineRule="auto"/>
        <w:ind w:right="573"/>
        <w:rPr>
          <w:rFonts w:ascii="Calibri" w:eastAsia="Calibri" w:hAnsi="Calibri" w:cs="Calibri"/>
        </w:rPr>
      </w:pPr>
    </w:p>
    <w:p w14:paraId="5A4CAE39" w14:textId="32A80FE4" w:rsidR="002C5636" w:rsidRDefault="002C5636" w:rsidP="0010514E">
      <w:pPr>
        <w:rPr>
          <w:rFonts w:ascii="Calibri" w:eastAsia="Calibri" w:hAnsi="Calibri" w:cs="Calibri"/>
        </w:rPr>
      </w:pPr>
    </w:p>
    <w:sectPr w:rsidR="002C56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DC771" w14:textId="77777777" w:rsidR="00634148" w:rsidRDefault="00634148">
      <w:pPr>
        <w:spacing w:after="0" w:line="240" w:lineRule="auto"/>
      </w:pPr>
      <w:r>
        <w:separator/>
      </w:r>
    </w:p>
  </w:endnote>
  <w:endnote w:type="continuationSeparator" w:id="0">
    <w:p w14:paraId="30B1D42C" w14:textId="77777777" w:rsidR="00634148" w:rsidRDefault="00634148">
      <w:pPr>
        <w:spacing w:after="0" w:line="240" w:lineRule="auto"/>
      </w:pPr>
      <w:r>
        <w:continuationSeparator/>
      </w:r>
    </w:p>
  </w:endnote>
  <w:endnote w:type="continuationNotice" w:id="1">
    <w:p w14:paraId="009F8572" w14:textId="77777777" w:rsidR="00634148" w:rsidRDefault="00634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B4ED" w14:textId="0400347A" w:rsidR="00155A8C" w:rsidRDefault="00155A8C">
    <w:pPr>
      <w:pStyle w:val="Corpodetexto"/>
      <w:spacing w:line="14" w:lineRule="auto"/>
      <w:rPr>
        <w:sz w:val="20"/>
      </w:rPr>
    </w:pPr>
    <w:r w:rsidRPr="009E52C9">
      <w:rPr>
        <w:noProof/>
        <w:sz w:val="20"/>
        <w:lang w:eastAsia="pt-PT"/>
      </w:rPr>
      <w:drawing>
        <wp:anchor distT="0" distB="0" distL="114300" distR="114300" simplePos="0" relativeHeight="251658243" behindDoc="1" locked="0" layoutInCell="1" allowOverlap="1" wp14:anchorId="6092C154" wp14:editId="24680C89">
          <wp:simplePos x="0" y="0"/>
          <wp:positionH relativeFrom="column">
            <wp:posOffset>2410460</wp:posOffset>
          </wp:positionH>
          <wp:positionV relativeFrom="paragraph">
            <wp:posOffset>-447040</wp:posOffset>
          </wp:positionV>
          <wp:extent cx="1228090" cy="683895"/>
          <wp:effectExtent l="0" t="0" r="0" b="0"/>
          <wp:wrapTight wrapText="bothSides">
            <wp:wrapPolygon edited="0">
              <wp:start x="2010" y="1805"/>
              <wp:lineTo x="1005" y="7220"/>
              <wp:lineTo x="1340" y="12635"/>
              <wp:lineTo x="6366" y="13237"/>
              <wp:lineTo x="5696" y="17448"/>
              <wp:lineTo x="6701" y="19253"/>
              <wp:lineTo x="8376" y="19253"/>
              <wp:lineTo x="15748" y="18050"/>
              <wp:lineTo x="16083" y="13237"/>
              <wp:lineTo x="19768" y="12635"/>
              <wp:lineTo x="19768" y="3008"/>
              <wp:lineTo x="11727" y="1805"/>
              <wp:lineTo x="2010" y="1805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09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0" distR="0" simplePos="0" relativeHeight="251658242" behindDoc="1" locked="0" layoutInCell="1" allowOverlap="1" wp14:anchorId="50AE2BB3" wp14:editId="75AB8CBB">
          <wp:simplePos x="0" y="0"/>
          <wp:positionH relativeFrom="page">
            <wp:posOffset>5220970</wp:posOffset>
          </wp:positionH>
          <wp:positionV relativeFrom="page">
            <wp:posOffset>9920605</wp:posOffset>
          </wp:positionV>
          <wp:extent cx="1311949" cy="399036"/>
          <wp:effectExtent l="0" t="0" r="0" b="0"/>
          <wp:wrapNone/>
          <wp:docPr id="16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11949" cy="3990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840C49A" wp14:editId="17C3418F">
              <wp:simplePos x="0" y="0"/>
              <wp:positionH relativeFrom="page">
                <wp:posOffset>104267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B6DC" w14:textId="77777777" w:rsidR="00155A8C" w:rsidRDefault="00155A8C">
                          <w:pPr>
                            <w:pStyle w:val="Corpodetexto"/>
                            <w:spacing w:line="245" w:lineRule="exac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7437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0C49A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margin-left:82.1pt;margin-top:780.9pt;width:17.3pt;height:13.0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" filled="f" stroked="f">
              <v:textbox inset="0,0,0,0">
                <w:txbxContent>
                  <w:p w14:paraId="38B6B6DC" w14:textId="77777777" w:rsidR="00155A8C" w:rsidRDefault="00155A8C">
                    <w:pPr>
                      <w:pStyle w:val="Corpodetexto"/>
                      <w:spacing w:line="245" w:lineRule="exac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F7437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FFC87" w14:textId="77777777" w:rsidR="00634148" w:rsidRDefault="00634148">
      <w:pPr>
        <w:spacing w:after="0" w:line="240" w:lineRule="auto"/>
      </w:pPr>
      <w:r>
        <w:separator/>
      </w:r>
    </w:p>
  </w:footnote>
  <w:footnote w:type="continuationSeparator" w:id="0">
    <w:p w14:paraId="5F62E791" w14:textId="77777777" w:rsidR="00634148" w:rsidRDefault="00634148">
      <w:pPr>
        <w:spacing w:after="0" w:line="240" w:lineRule="auto"/>
      </w:pPr>
      <w:r>
        <w:continuationSeparator/>
      </w:r>
    </w:p>
  </w:footnote>
  <w:footnote w:type="continuationNotice" w:id="1">
    <w:p w14:paraId="5F304AB4" w14:textId="77777777" w:rsidR="00634148" w:rsidRDefault="00634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46D3" w14:textId="77777777" w:rsidR="00155A8C" w:rsidRDefault="00155A8C">
    <w:pPr>
      <w:pStyle w:val="Corpodetexto"/>
      <w:spacing w:line="14" w:lineRule="auto"/>
      <w:rPr>
        <w:sz w:val="20"/>
      </w:rPr>
    </w:pPr>
    <w:r>
      <w:rPr>
        <w:noProof/>
        <w:lang w:eastAsia="pt-PT"/>
      </w:rPr>
      <w:drawing>
        <wp:anchor distT="0" distB="0" distL="0" distR="0" simplePos="0" relativeHeight="251658241" behindDoc="1" locked="0" layoutInCell="1" allowOverlap="1" wp14:anchorId="36A90CD1" wp14:editId="0E5D7975">
          <wp:simplePos x="0" y="0"/>
          <wp:positionH relativeFrom="page">
            <wp:posOffset>3130959</wp:posOffset>
          </wp:positionH>
          <wp:positionV relativeFrom="page">
            <wp:posOffset>354877</wp:posOffset>
          </wp:positionV>
          <wp:extent cx="1197937" cy="430924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7937" cy="4309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7A68" w14:textId="77777777" w:rsidR="00155A8C" w:rsidRDefault="00155A8C">
    <w:pPr>
      <w:pStyle w:val="Corpodetexto"/>
      <w:spacing w:line="14" w:lineRule="auto"/>
      <w:rPr>
        <w:sz w:val="20"/>
      </w:rPr>
    </w:pPr>
    <w:r>
      <w:rPr>
        <w:noProof/>
        <w:lang w:eastAsia="pt-PT"/>
      </w:rPr>
      <w:drawing>
        <wp:anchor distT="0" distB="0" distL="0" distR="0" simplePos="0" relativeHeight="251658240" behindDoc="1" locked="0" layoutInCell="1" allowOverlap="1" wp14:anchorId="33093494" wp14:editId="0332D8A7">
          <wp:simplePos x="0" y="0"/>
          <wp:positionH relativeFrom="page">
            <wp:posOffset>2993164</wp:posOffset>
          </wp:positionH>
          <wp:positionV relativeFrom="page">
            <wp:posOffset>360592</wp:posOffset>
          </wp:positionV>
          <wp:extent cx="1197937" cy="430924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7937" cy="4309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520"/>
    <w:multiLevelType w:val="hybridMultilevel"/>
    <w:tmpl w:val="E0141B4E"/>
    <w:lvl w:ilvl="0" w:tplc="08160013">
      <w:start w:val="1"/>
      <w:numFmt w:val="upperRoman"/>
      <w:lvlText w:val="%1."/>
      <w:lvlJc w:val="righ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07160CB2"/>
    <w:multiLevelType w:val="hybridMultilevel"/>
    <w:tmpl w:val="98C07C26"/>
    <w:lvl w:ilvl="0" w:tplc="35349AD8">
      <w:start w:val="1"/>
      <w:numFmt w:val="lowerLetter"/>
      <w:lvlText w:val="%1)"/>
      <w:lvlJc w:val="left"/>
      <w:pPr>
        <w:ind w:left="82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E6169D96">
      <w:numFmt w:val="bullet"/>
      <w:lvlText w:val="•"/>
      <w:lvlJc w:val="left"/>
      <w:pPr>
        <w:ind w:left="1656" w:hanging="360"/>
      </w:pPr>
      <w:rPr>
        <w:rFonts w:hint="default"/>
        <w:lang w:val="pt-PT" w:eastAsia="en-US" w:bidi="ar-SA"/>
      </w:rPr>
    </w:lvl>
    <w:lvl w:ilvl="2" w:tplc="EC4E300A">
      <w:numFmt w:val="bullet"/>
      <w:lvlText w:val="•"/>
      <w:lvlJc w:val="left"/>
      <w:pPr>
        <w:ind w:left="2493" w:hanging="360"/>
      </w:pPr>
      <w:rPr>
        <w:rFonts w:hint="default"/>
        <w:lang w:val="pt-PT" w:eastAsia="en-US" w:bidi="ar-SA"/>
      </w:rPr>
    </w:lvl>
    <w:lvl w:ilvl="3" w:tplc="71D2FD7E">
      <w:numFmt w:val="bullet"/>
      <w:lvlText w:val="•"/>
      <w:lvlJc w:val="left"/>
      <w:pPr>
        <w:ind w:left="3329" w:hanging="360"/>
      </w:pPr>
      <w:rPr>
        <w:rFonts w:hint="default"/>
        <w:lang w:val="pt-PT" w:eastAsia="en-US" w:bidi="ar-SA"/>
      </w:rPr>
    </w:lvl>
    <w:lvl w:ilvl="4" w:tplc="59AA58CA">
      <w:numFmt w:val="bullet"/>
      <w:lvlText w:val="•"/>
      <w:lvlJc w:val="left"/>
      <w:pPr>
        <w:ind w:left="4166" w:hanging="360"/>
      </w:pPr>
      <w:rPr>
        <w:rFonts w:hint="default"/>
        <w:lang w:val="pt-PT" w:eastAsia="en-US" w:bidi="ar-SA"/>
      </w:rPr>
    </w:lvl>
    <w:lvl w:ilvl="5" w:tplc="C32281C4">
      <w:numFmt w:val="bullet"/>
      <w:lvlText w:val="•"/>
      <w:lvlJc w:val="left"/>
      <w:pPr>
        <w:ind w:left="5003" w:hanging="360"/>
      </w:pPr>
      <w:rPr>
        <w:rFonts w:hint="default"/>
        <w:lang w:val="pt-PT" w:eastAsia="en-US" w:bidi="ar-SA"/>
      </w:rPr>
    </w:lvl>
    <w:lvl w:ilvl="6" w:tplc="DCDA3546">
      <w:numFmt w:val="bullet"/>
      <w:lvlText w:val="•"/>
      <w:lvlJc w:val="left"/>
      <w:pPr>
        <w:ind w:left="5839" w:hanging="360"/>
      </w:pPr>
      <w:rPr>
        <w:rFonts w:hint="default"/>
        <w:lang w:val="pt-PT" w:eastAsia="en-US" w:bidi="ar-SA"/>
      </w:rPr>
    </w:lvl>
    <w:lvl w:ilvl="7" w:tplc="099CE4C4">
      <w:numFmt w:val="bullet"/>
      <w:lvlText w:val="•"/>
      <w:lvlJc w:val="left"/>
      <w:pPr>
        <w:ind w:left="6676" w:hanging="360"/>
      </w:pPr>
      <w:rPr>
        <w:rFonts w:hint="default"/>
        <w:lang w:val="pt-PT" w:eastAsia="en-US" w:bidi="ar-SA"/>
      </w:rPr>
    </w:lvl>
    <w:lvl w:ilvl="8" w:tplc="D6A28098">
      <w:numFmt w:val="bullet"/>
      <w:lvlText w:val="•"/>
      <w:lvlJc w:val="left"/>
      <w:pPr>
        <w:ind w:left="7513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72C4BFD"/>
    <w:multiLevelType w:val="hybridMultilevel"/>
    <w:tmpl w:val="1068B8E0"/>
    <w:lvl w:ilvl="0" w:tplc="BC860ABA">
      <w:start w:val="2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20542"/>
    <w:multiLevelType w:val="hybridMultilevel"/>
    <w:tmpl w:val="B7E6AA66"/>
    <w:lvl w:ilvl="0" w:tplc="0816001B">
      <w:start w:val="1"/>
      <w:numFmt w:val="lowerRoman"/>
      <w:lvlText w:val="%1."/>
      <w:lvlJc w:val="righ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F30E3"/>
    <w:multiLevelType w:val="multilevel"/>
    <w:tmpl w:val="4094E238"/>
    <w:lvl w:ilvl="0">
      <w:start w:val="1"/>
      <w:numFmt w:val="decimal"/>
      <w:lvlText w:val="%1)"/>
      <w:lvlJc w:val="left"/>
      <w:pPr>
        <w:ind w:left="385" w:hanging="28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810" w:hanging="41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749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7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8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8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97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27" w:hanging="413"/>
      </w:pPr>
      <w:rPr>
        <w:rFonts w:hint="default"/>
        <w:lang w:val="pt-PT" w:eastAsia="en-US" w:bidi="ar-SA"/>
      </w:rPr>
    </w:lvl>
  </w:abstractNum>
  <w:abstractNum w:abstractNumId="5" w15:restartNumberingAfterBreak="0">
    <w:nsid w:val="29613487"/>
    <w:multiLevelType w:val="hybridMultilevel"/>
    <w:tmpl w:val="BC3AAC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65514"/>
    <w:multiLevelType w:val="hybridMultilevel"/>
    <w:tmpl w:val="4CCA32A4"/>
    <w:lvl w:ilvl="0" w:tplc="7886177A">
      <w:start w:val="1"/>
      <w:numFmt w:val="decimal"/>
      <w:lvlText w:val="%1-"/>
      <w:lvlJc w:val="left"/>
      <w:pPr>
        <w:ind w:left="4046" w:hanging="360"/>
      </w:pPr>
      <w:rPr>
        <w:rFonts w:ascii="Calibri" w:eastAsia="Calibri" w:hAnsi="Calibri" w:cs="Calibri" w:hint="default"/>
        <w:b/>
        <w:bCs/>
        <w:color w:val="ED7D31" w:themeColor="accent2"/>
        <w:spacing w:val="-1"/>
        <w:w w:val="100"/>
        <w:sz w:val="28"/>
        <w:szCs w:val="28"/>
        <w:lang w:val="pt-PT" w:eastAsia="en-US" w:bidi="ar-SA"/>
      </w:rPr>
    </w:lvl>
    <w:lvl w:ilvl="1" w:tplc="EB967E06">
      <w:numFmt w:val="bullet"/>
      <w:lvlText w:val=""/>
      <w:lvlJc w:val="left"/>
      <w:pPr>
        <w:ind w:left="4406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51F23FCE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3" w:tplc="1B90E618">
      <w:numFmt w:val="bullet"/>
      <w:lvlText w:val="•"/>
      <w:lvlJc w:val="left"/>
      <w:pPr>
        <w:ind w:left="6263" w:hanging="360"/>
      </w:pPr>
      <w:rPr>
        <w:rFonts w:hint="default"/>
        <w:lang w:val="pt-PT" w:eastAsia="en-US" w:bidi="ar-SA"/>
      </w:rPr>
    </w:lvl>
    <w:lvl w:ilvl="4" w:tplc="D780D2C2">
      <w:numFmt w:val="bullet"/>
      <w:lvlText w:val="•"/>
      <w:lvlJc w:val="left"/>
      <w:pPr>
        <w:ind w:left="7192" w:hanging="360"/>
      </w:pPr>
      <w:rPr>
        <w:rFonts w:hint="default"/>
        <w:lang w:val="pt-PT" w:eastAsia="en-US" w:bidi="ar-SA"/>
      </w:rPr>
    </w:lvl>
    <w:lvl w:ilvl="5" w:tplc="00E6B82E">
      <w:numFmt w:val="bullet"/>
      <w:lvlText w:val="•"/>
      <w:lvlJc w:val="left"/>
      <w:pPr>
        <w:ind w:left="8122" w:hanging="360"/>
      </w:pPr>
      <w:rPr>
        <w:rFonts w:hint="default"/>
        <w:lang w:val="pt-PT" w:eastAsia="en-US" w:bidi="ar-SA"/>
      </w:rPr>
    </w:lvl>
    <w:lvl w:ilvl="6" w:tplc="6D442B58">
      <w:numFmt w:val="bullet"/>
      <w:lvlText w:val="•"/>
      <w:lvlJc w:val="left"/>
      <w:pPr>
        <w:ind w:left="9052" w:hanging="360"/>
      </w:pPr>
      <w:rPr>
        <w:rFonts w:hint="default"/>
        <w:lang w:val="pt-PT" w:eastAsia="en-US" w:bidi="ar-SA"/>
      </w:rPr>
    </w:lvl>
    <w:lvl w:ilvl="7" w:tplc="12B29998">
      <w:numFmt w:val="bullet"/>
      <w:lvlText w:val="•"/>
      <w:lvlJc w:val="left"/>
      <w:pPr>
        <w:ind w:left="9981" w:hanging="360"/>
      </w:pPr>
      <w:rPr>
        <w:rFonts w:hint="default"/>
        <w:lang w:val="pt-PT" w:eastAsia="en-US" w:bidi="ar-SA"/>
      </w:rPr>
    </w:lvl>
    <w:lvl w:ilvl="8" w:tplc="F962D052">
      <w:numFmt w:val="bullet"/>
      <w:lvlText w:val="•"/>
      <w:lvlJc w:val="left"/>
      <w:pPr>
        <w:ind w:left="10911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F562849"/>
    <w:multiLevelType w:val="hybridMultilevel"/>
    <w:tmpl w:val="61C05C3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6B48DF"/>
    <w:multiLevelType w:val="hybridMultilevel"/>
    <w:tmpl w:val="ADC01DF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C2DA7"/>
    <w:multiLevelType w:val="hybridMultilevel"/>
    <w:tmpl w:val="393C2166"/>
    <w:lvl w:ilvl="0" w:tplc="72468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A5B97"/>
    <w:multiLevelType w:val="hybridMultilevel"/>
    <w:tmpl w:val="F0544F24"/>
    <w:lvl w:ilvl="0" w:tplc="9146D6B6">
      <w:start w:val="1"/>
      <w:numFmt w:val="lowerLetter"/>
      <w:lvlText w:val="%1)"/>
      <w:lvlJc w:val="left"/>
      <w:pPr>
        <w:ind w:left="82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8F1A6A62">
      <w:numFmt w:val="bullet"/>
      <w:lvlText w:val="•"/>
      <w:lvlJc w:val="left"/>
      <w:pPr>
        <w:ind w:left="1656" w:hanging="360"/>
      </w:pPr>
      <w:rPr>
        <w:rFonts w:hint="default"/>
        <w:lang w:val="pt-PT" w:eastAsia="en-US" w:bidi="ar-SA"/>
      </w:rPr>
    </w:lvl>
    <w:lvl w:ilvl="2" w:tplc="CFE2B600">
      <w:numFmt w:val="bullet"/>
      <w:lvlText w:val="•"/>
      <w:lvlJc w:val="left"/>
      <w:pPr>
        <w:ind w:left="2493" w:hanging="360"/>
      </w:pPr>
      <w:rPr>
        <w:rFonts w:hint="default"/>
        <w:lang w:val="pt-PT" w:eastAsia="en-US" w:bidi="ar-SA"/>
      </w:rPr>
    </w:lvl>
    <w:lvl w:ilvl="3" w:tplc="95240F5A">
      <w:numFmt w:val="bullet"/>
      <w:lvlText w:val="•"/>
      <w:lvlJc w:val="left"/>
      <w:pPr>
        <w:ind w:left="3329" w:hanging="360"/>
      </w:pPr>
      <w:rPr>
        <w:rFonts w:hint="default"/>
        <w:lang w:val="pt-PT" w:eastAsia="en-US" w:bidi="ar-SA"/>
      </w:rPr>
    </w:lvl>
    <w:lvl w:ilvl="4" w:tplc="48C4EDA2">
      <w:numFmt w:val="bullet"/>
      <w:lvlText w:val="•"/>
      <w:lvlJc w:val="left"/>
      <w:pPr>
        <w:ind w:left="4166" w:hanging="360"/>
      </w:pPr>
      <w:rPr>
        <w:rFonts w:hint="default"/>
        <w:lang w:val="pt-PT" w:eastAsia="en-US" w:bidi="ar-SA"/>
      </w:rPr>
    </w:lvl>
    <w:lvl w:ilvl="5" w:tplc="FD2C3FEE">
      <w:numFmt w:val="bullet"/>
      <w:lvlText w:val="•"/>
      <w:lvlJc w:val="left"/>
      <w:pPr>
        <w:ind w:left="5003" w:hanging="360"/>
      </w:pPr>
      <w:rPr>
        <w:rFonts w:hint="default"/>
        <w:lang w:val="pt-PT" w:eastAsia="en-US" w:bidi="ar-SA"/>
      </w:rPr>
    </w:lvl>
    <w:lvl w:ilvl="6" w:tplc="01B2740A">
      <w:numFmt w:val="bullet"/>
      <w:lvlText w:val="•"/>
      <w:lvlJc w:val="left"/>
      <w:pPr>
        <w:ind w:left="5839" w:hanging="360"/>
      </w:pPr>
      <w:rPr>
        <w:rFonts w:hint="default"/>
        <w:lang w:val="pt-PT" w:eastAsia="en-US" w:bidi="ar-SA"/>
      </w:rPr>
    </w:lvl>
    <w:lvl w:ilvl="7" w:tplc="2DD46456">
      <w:numFmt w:val="bullet"/>
      <w:lvlText w:val="•"/>
      <w:lvlJc w:val="left"/>
      <w:pPr>
        <w:ind w:left="6676" w:hanging="360"/>
      </w:pPr>
      <w:rPr>
        <w:rFonts w:hint="default"/>
        <w:lang w:val="pt-PT" w:eastAsia="en-US" w:bidi="ar-SA"/>
      </w:rPr>
    </w:lvl>
    <w:lvl w:ilvl="8" w:tplc="B49EC1B8">
      <w:numFmt w:val="bullet"/>
      <w:lvlText w:val="•"/>
      <w:lvlJc w:val="left"/>
      <w:pPr>
        <w:ind w:left="7513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795ED3"/>
    <w:multiLevelType w:val="multilevel"/>
    <w:tmpl w:val="433A55BA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8572F87"/>
    <w:multiLevelType w:val="hybridMultilevel"/>
    <w:tmpl w:val="673AB830"/>
    <w:lvl w:ilvl="0" w:tplc="6C6CC9DA">
      <w:numFmt w:val="bullet"/>
      <w:lvlText w:val="•"/>
      <w:lvlJc w:val="left"/>
      <w:pPr>
        <w:ind w:left="385" w:hanging="28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34F26DE2">
      <w:numFmt w:val="bullet"/>
      <w:lvlText w:val="•"/>
      <w:lvlJc w:val="left"/>
      <w:pPr>
        <w:ind w:left="1260" w:hanging="284"/>
      </w:pPr>
      <w:rPr>
        <w:rFonts w:hint="default"/>
        <w:lang w:val="pt-PT" w:eastAsia="en-US" w:bidi="ar-SA"/>
      </w:rPr>
    </w:lvl>
    <w:lvl w:ilvl="2" w:tplc="0646F3C2">
      <w:numFmt w:val="bullet"/>
      <w:lvlText w:val="•"/>
      <w:lvlJc w:val="left"/>
      <w:pPr>
        <w:ind w:left="2141" w:hanging="284"/>
      </w:pPr>
      <w:rPr>
        <w:rFonts w:hint="default"/>
        <w:lang w:val="pt-PT" w:eastAsia="en-US" w:bidi="ar-SA"/>
      </w:rPr>
    </w:lvl>
    <w:lvl w:ilvl="3" w:tplc="F9747580">
      <w:numFmt w:val="bullet"/>
      <w:lvlText w:val="•"/>
      <w:lvlJc w:val="left"/>
      <w:pPr>
        <w:ind w:left="3021" w:hanging="284"/>
      </w:pPr>
      <w:rPr>
        <w:rFonts w:hint="default"/>
        <w:lang w:val="pt-PT" w:eastAsia="en-US" w:bidi="ar-SA"/>
      </w:rPr>
    </w:lvl>
    <w:lvl w:ilvl="4" w:tplc="18EA163A">
      <w:numFmt w:val="bullet"/>
      <w:lvlText w:val="•"/>
      <w:lvlJc w:val="left"/>
      <w:pPr>
        <w:ind w:left="3902" w:hanging="284"/>
      </w:pPr>
      <w:rPr>
        <w:rFonts w:hint="default"/>
        <w:lang w:val="pt-PT" w:eastAsia="en-US" w:bidi="ar-SA"/>
      </w:rPr>
    </w:lvl>
    <w:lvl w:ilvl="5" w:tplc="0BF40A6C">
      <w:numFmt w:val="bullet"/>
      <w:lvlText w:val="•"/>
      <w:lvlJc w:val="left"/>
      <w:pPr>
        <w:ind w:left="4783" w:hanging="284"/>
      </w:pPr>
      <w:rPr>
        <w:rFonts w:hint="default"/>
        <w:lang w:val="pt-PT" w:eastAsia="en-US" w:bidi="ar-SA"/>
      </w:rPr>
    </w:lvl>
    <w:lvl w:ilvl="6" w:tplc="3F1EABCE">
      <w:numFmt w:val="bullet"/>
      <w:lvlText w:val="•"/>
      <w:lvlJc w:val="left"/>
      <w:pPr>
        <w:ind w:left="5663" w:hanging="284"/>
      </w:pPr>
      <w:rPr>
        <w:rFonts w:hint="default"/>
        <w:lang w:val="pt-PT" w:eastAsia="en-US" w:bidi="ar-SA"/>
      </w:rPr>
    </w:lvl>
    <w:lvl w:ilvl="7" w:tplc="7222ED6C">
      <w:numFmt w:val="bullet"/>
      <w:lvlText w:val="•"/>
      <w:lvlJc w:val="left"/>
      <w:pPr>
        <w:ind w:left="6544" w:hanging="284"/>
      </w:pPr>
      <w:rPr>
        <w:rFonts w:hint="default"/>
        <w:lang w:val="pt-PT" w:eastAsia="en-US" w:bidi="ar-SA"/>
      </w:rPr>
    </w:lvl>
    <w:lvl w:ilvl="8" w:tplc="0650A890">
      <w:numFmt w:val="bullet"/>
      <w:lvlText w:val="•"/>
      <w:lvlJc w:val="left"/>
      <w:pPr>
        <w:ind w:left="7425" w:hanging="284"/>
      </w:pPr>
      <w:rPr>
        <w:rFonts w:hint="default"/>
        <w:lang w:val="pt-PT" w:eastAsia="en-US" w:bidi="ar-SA"/>
      </w:rPr>
    </w:lvl>
  </w:abstractNum>
  <w:abstractNum w:abstractNumId="13" w15:restartNumberingAfterBreak="0">
    <w:nsid w:val="3AC0117F"/>
    <w:multiLevelType w:val="hybridMultilevel"/>
    <w:tmpl w:val="DD06CEF0"/>
    <w:lvl w:ilvl="0" w:tplc="4CE41788">
      <w:start w:val="1"/>
      <w:numFmt w:val="lowerLetter"/>
      <w:lvlText w:val="%1)"/>
      <w:lvlJc w:val="left"/>
      <w:pPr>
        <w:ind w:left="82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2556A3B0">
      <w:numFmt w:val="bullet"/>
      <w:lvlText w:val="•"/>
      <w:lvlJc w:val="left"/>
      <w:pPr>
        <w:ind w:left="1656" w:hanging="360"/>
      </w:pPr>
      <w:rPr>
        <w:rFonts w:hint="default"/>
        <w:lang w:val="pt-PT" w:eastAsia="en-US" w:bidi="ar-SA"/>
      </w:rPr>
    </w:lvl>
    <w:lvl w:ilvl="2" w:tplc="040E060A">
      <w:numFmt w:val="bullet"/>
      <w:lvlText w:val="•"/>
      <w:lvlJc w:val="left"/>
      <w:pPr>
        <w:ind w:left="2493" w:hanging="360"/>
      </w:pPr>
      <w:rPr>
        <w:rFonts w:hint="default"/>
        <w:lang w:val="pt-PT" w:eastAsia="en-US" w:bidi="ar-SA"/>
      </w:rPr>
    </w:lvl>
    <w:lvl w:ilvl="3" w:tplc="026A1BEE">
      <w:numFmt w:val="bullet"/>
      <w:lvlText w:val="•"/>
      <w:lvlJc w:val="left"/>
      <w:pPr>
        <w:ind w:left="3329" w:hanging="360"/>
      </w:pPr>
      <w:rPr>
        <w:rFonts w:hint="default"/>
        <w:lang w:val="pt-PT" w:eastAsia="en-US" w:bidi="ar-SA"/>
      </w:rPr>
    </w:lvl>
    <w:lvl w:ilvl="4" w:tplc="DB422E1C">
      <w:numFmt w:val="bullet"/>
      <w:lvlText w:val="•"/>
      <w:lvlJc w:val="left"/>
      <w:pPr>
        <w:ind w:left="4166" w:hanging="360"/>
      </w:pPr>
      <w:rPr>
        <w:rFonts w:hint="default"/>
        <w:lang w:val="pt-PT" w:eastAsia="en-US" w:bidi="ar-SA"/>
      </w:rPr>
    </w:lvl>
    <w:lvl w:ilvl="5" w:tplc="5E846100">
      <w:numFmt w:val="bullet"/>
      <w:lvlText w:val="•"/>
      <w:lvlJc w:val="left"/>
      <w:pPr>
        <w:ind w:left="5003" w:hanging="360"/>
      </w:pPr>
      <w:rPr>
        <w:rFonts w:hint="default"/>
        <w:lang w:val="pt-PT" w:eastAsia="en-US" w:bidi="ar-SA"/>
      </w:rPr>
    </w:lvl>
    <w:lvl w:ilvl="6" w:tplc="906E5592">
      <w:numFmt w:val="bullet"/>
      <w:lvlText w:val="•"/>
      <w:lvlJc w:val="left"/>
      <w:pPr>
        <w:ind w:left="5839" w:hanging="360"/>
      </w:pPr>
      <w:rPr>
        <w:rFonts w:hint="default"/>
        <w:lang w:val="pt-PT" w:eastAsia="en-US" w:bidi="ar-SA"/>
      </w:rPr>
    </w:lvl>
    <w:lvl w:ilvl="7" w:tplc="4C5CE2D0">
      <w:numFmt w:val="bullet"/>
      <w:lvlText w:val="•"/>
      <w:lvlJc w:val="left"/>
      <w:pPr>
        <w:ind w:left="6676" w:hanging="360"/>
      </w:pPr>
      <w:rPr>
        <w:rFonts w:hint="default"/>
        <w:lang w:val="pt-PT" w:eastAsia="en-US" w:bidi="ar-SA"/>
      </w:rPr>
    </w:lvl>
    <w:lvl w:ilvl="8" w:tplc="DDD28332">
      <w:numFmt w:val="bullet"/>
      <w:lvlText w:val="•"/>
      <w:lvlJc w:val="left"/>
      <w:pPr>
        <w:ind w:left="7513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41A51B60"/>
    <w:multiLevelType w:val="hybridMultilevel"/>
    <w:tmpl w:val="570E1AEA"/>
    <w:lvl w:ilvl="0" w:tplc="08160017">
      <w:start w:val="1"/>
      <w:numFmt w:val="lowerLetter"/>
      <w:lvlText w:val="%1)"/>
      <w:lvlJc w:val="left"/>
      <w:pPr>
        <w:ind w:left="3048" w:hanging="360"/>
      </w:pPr>
    </w:lvl>
    <w:lvl w:ilvl="1" w:tplc="08160019" w:tentative="1">
      <w:start w:val="1"/>
      <w:numFmt w:val="lowerLetter"/>
      <w:lvlText w:val="%2."/>
      <w:lvlJc w:val="left"/>
      <w:pPr>
        <w:ind w:left="3768" w:hanging="360"/>
      </w:pPr>
    </w:lvl>
    <w:lvl w:ilvl="2" w:tplc="C5AE5102">
      <w:start w:val="1"/>
      <w:numFmt w:val="lowerLetter"/>
      <w:lvlText w:val="%3)"/>
      <w:lvlJc w:val="right"/>
      <w:pPr>
        <w:ind w:left="4488" w:hanging="180"/>
      </w:pPr>
      <w:rPr>
        <w:rFonts w:ascii="Calibri Light" w:eastAsia="Calibri" w:hAnsi="Calibri Light" w:cs="Calibri Light"/>
      </w:rPr>
    </w:lvl>
    <w:lvl w:ilvl="3" w:tplc="0816000F" w:tentative="1">
      <w:start w:val="1"/>
      <w:numFmt w:val="decimal"/>
      <w:lvlText w:val="%4."/>
      <w:lvlJc w:val="left"/>
      <w:pPr>
        <w:ind w:left="5208" w:hanging="360"/>
      </w:pPr>
    </w:lvl>
    <w:lvl w:ilvl="4" w:tplc="08160019" w:tentative="1">
      <w:start w:val="1"/>
      <w:numFmt w:val="lowerLetter"/>
      <w:lvlText w:val="%5."/>
      <w:lvlJc w:val="left"/>
      <w:pPr>
        <w:ind w:left="5928" w:hanging="360"/>
      </w:pPr>
    </w:lvl>
    <w:lvl w:ilvl="5" w:tplc="0816001B" w:tentative="1">
      <w:start w:val="1"/>
      <w:numFmt w:val="lowerRoman"/>
      <w:lvlText w:val="%6."/>
      <w:lvlJc w:val="right"/>
      <w:pPr>
        <w:ind w:left="6648" w:hanging="180"/>
      </w:pPr>
    </w:lvl>
    <w:lvl w:ilvl="6" w:tplc="0816000F" w:tentative="1">
      <w:start w:val="1"/>
      <w:numFmt w:val="decimal"/>
      <w:lvlText w:val="%7."/>
      <w:lvlJc w:val="left"/>
      <w:pPr>
        <w:ind w:left="7368" w:hanging="360"/>
      </w:pPr>
    </w:lvl>
    <w:lvl w:ilvl="7" w:tplc="08160019" w:tentative="1">
      <w:start w:val="1"/>
      <w:numFmt w:val="lowerLetter"/>
      <w:lvlText w:val="%8."/>
      <w:lvlJc w:val="left"/>
      <w:pPr>
        <w:ind w:left="8088" w:hanging="360"/>
      </w:pPr>
    </w:lvl>
    <w:lvl w:ilvl="8" w:tplc="08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5" w15:restartNumberingAfterBreak="0">
    <w:nsid w:val="42BE2CA9"/>
    <w:multiLevelType w:val="hybridMultilevel"/>
    <w:tmpl w:val="81B0D506"/>
    <w:lvl w:ilvl="0" w:tplc="E67CBDDE">
      <w:start w:val="1"/>
      <w:numFmt w:val="lowerRoman"/>
      <w:lvlText w:val="%1)"/>
      <w:lvlJc w:val="right"/>
      <w:pPr>
        <w:ind w:left="822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6" w15:restartNumberingAfterBreak="0">
    <w:nsid w:val="4A5A1F5C"/>
    <w:multiLevelType w:val="multilevel"/>
    <w:tmpl w:val="79FE90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0701831"/>
    <w:multiLevelType w:val="hybridMultilevel"/>
    <w:tmpl w:val="D590785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3F35D3"/>
    <w:multiLevelType w:val="hybridMultilevel"/>
    <w:tmpl w:val="4212165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5641C"/>
    <w:multiLevelType w:val="hybridMultilevel"/>
    <w:tmpl w:val="A63262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E6A50"/>
    <w:multiLevelType w:val="hybridMultilevel"/>
    <w:tmpl w:val="E50C8782"/>
    <w:lvl w:ilvl="0" w:tplc="BC860ABA">
      <w:start w:val="2"/>
      <w:numFmt w:val="lowerRoman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FE7C73"/>
    <w:multiLevelType w:val="hybridMultilevel"/>
    <w:tmpl w:val="571C428A"/>
    <w:lvl w:ilvl="0" w:tplc="0CF6B878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50180B3C">
      <w:numFmt w:val="bullet"/>
      <w:lvlText w:val="•"/>
      <w:lvlJc w:val="left"/>
      <w:pPr>
        <w:ind w:left="1656" w:hanging="360"/>
      </w:pPr>
      <w:rPr>
        <w:rFonts w:hint="default"/>
        <w:lang w:val="pt-PT" w:eastAsia="en-US" w:bidi="ar-SA"/>
      </w:rPr>
    </w:lvl>
    <w:lvl w:ilvl="2" w:tplc="5CB4B956">
      <w:numFmt w:val="bullet"/>
      <w:lvlText w:val="•"/>
      <w:lvlJc w:val="left"/>
      <w:pPr>
        <w:ind w:left="2493" w:hanging="360"/>
      </w:pPr>
      <w:rPr>
        <w:rFonts w:hint="default"/>
        <w:lang w:val="pt-PT" w:eastAsia="en-US" w:bidi="ar-SA"/>
      </w:rPr>
    </w:lvl>
    <w:lvl w:ilvl="3" w:tplc="8912E660">
      <w:numFmt w:val="bullet"/>
      <w:lvlText w:val="•"/>
      <w:lvlJc w:val="left"/>
      <w:pPr>
        <w:ind w:left="3329" w:hanging="360"/>
      </w:pPr>
      <w:rPr>
        <w:rFonts w:hint="default"/>
        <w:lang w:val="pt-PT" w:eastAsia="en-US" w:bidi="ar-SA"/>
      </w:rPr>
    </w:lvl>
    <w:lvl w:ilvl="4" w:tplc="92BCE04A">
      <w:numFmt w:val="bullet"/>
      <w:lvlText w:val="•"/>
      <w:lvlJc w:val="left"/>
      <w:pPr>
        <w:ind w:left="4166" w:hanging="360"/>
      </w:pPr>
      <w:rPr>
        <w:rFonts w:hint="default"/>
        <w:lang w:val="pt-PT" w:eastAsia="en-US" w:bidi="ar-SA"/>
      </w:rPr>
    </w:lvl>
    <w:lvl w:ilvl="5" w:tplc="1E5E63F0">
      <w:numFmt w:val="bullet"/>
      <w:lvlText w:val="•"/>
      <w:lvlJc w:val="left"/>
      <w:pPr>
        <w:ind w:left="5003" w:hanging="360"/>
      </w:pPr>
      <w:rPr>
        <w:rFonts w:hint="default"/>
        <w:lang w:val="pt-PT" w:eastAsia="en-US" w:bidi="ar-SA"/>
      </w:rPr>
    </w:lvl>
    <w:lvl w:ilvl="6" w:tplc="5DE0B5D8">
      <w:numFmt w:val="bullet"/>
      <w:lvlText w:val="•"/>
      <w:lvlJc w:val="left"/>
      <w:pPr>
        <w:ind w:left="5839" w:hanging="360"/>
      </w:pPr>
      <w:rPr>
        <w:rFonts w:hint="default"/>
        <w:lang w:val="pt-PT" w:eastAsia="en-US" w:bidi="ar-SA"/>
      </w:rPr>
    </w:lvl>
    <w:lvl w:ilvl="7" w:tplc="CF36026E">
      <w:numFmt w:val="bullet"/>
      <w:lvlText w:val="•"/>
      <w:lvlJc w:val="left"/>
      <w:pPr>
        <w:ind w:left="6676" w:hanging="360"/>
      </w:pPr>
      <w:rPr>
        <w:rFonts w:hint="default"/>
        <w:lang w:val="pt-PT" w:eastAsia="en-US" w:bidi="ar-SA"/>
      </w:rPr>
    </w:lvl>
    <w:lvl w:ilvl="8" w:tplc="AB2EAC52">
      <w:numFmt w:val="bullet"/>
      <w:lvlText w:val="•"/>
      <w:lvlJc w:val="left"/>
      <w:pPr>
        <w:ind w:left="7513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60E62D8A"/>
    <w:multiLevelType w:val="hybridMultilevel"/>
    <w:tmpl w:val="C298C7EE"/>
    <w:lvl w:ilvl="0" w:tplc="7886177A">
      <w:start w:val="1"/>
      <w:numFmt w:val="decimal"/>
      <w:lvlText w:val="%1-"/>
      <w:lvlJc w:val="left"/>
      <w:pPr>
        <w:ind w:left="4046" w:hanging="360"/>
      </w:pPr>
      <w:rPr>
        <w:rFonts w:ascii="Calibri" w:eastAsia="Calibri" w:hAnsi="Calibri" w:cs="Calibri" w:hint="default"/>
        <w:b/>
        <w:bCs/>
        <w:color w:val="ED7D31" w:themeColor="accent2"/>
        <w:spacing w:val="-1"/>
        <w:w w:val="100"/>
        <w:sz w:val="28"/>
        <w:szCs w:val="28"/>
        <w:lang w:val="pt-PT" w:eastAsia="en-US" w:bidi="ar-SA"/>
      </w:rPr>
    </w:lvl>
    <w:lvl w:ilvl="1" w:tplc="EB967E06">
      <w:numFmt w:val="bullet"/>
      <w:lvlText w:val=""/>
      <w:lvlJc w:val="left"/>
      <w:pPr>
        <w:ind w:left="4406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51F23FCE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3" w:tplc="1B90E618">
      <w:numFmt w:val="bullet"/>
      <w:lvlText w:val="•"/>
      <w:lvlJc w:val="left"/>
      <w:pPr>
        <w:ind w:left="6263" w:hanging="360"/>
      </w:pPr>
      <w:rPr>
        <w:rFonts w:hint="default"/>
        <w:lang w:val="pt-PT" w:eastAsia="en-US" w:bidi="ar-SA"/>
      </w:rPr>
    </w:lvl>
    <w:lvl w:ilvl="4" w:tplc="D780D2C2">
      <w:numFmt w:val="bullet"/>
      <w:lvlText w:val="•"/>
      <w:lvlJc w:val="left"/>
      <w:pPr>
        <w:ind w:left="7192" w:hanging="360"/>
      </w:pPr>
      <w:rPr>
        <w:rFonts w:hint="default"/>
        <w:lang w:val="pt-PT" w:eastAsia="en-US" w:bidi="ar-SA"/>
      </w:rPr>
    </w:lvl>
    <w:lvl w:ilvl="5" w:tplc="00E6B82E">
      <w:numFmt w:val="bullet"/>
      <w:lvlText w:val="•"/>
      <w:lvlJc w:val="left"/>
      <w:pPr>
        <w:ind w:left="8122" w:hanging="360"/>
      </w:pPr>
      <w:rPr>
        <w:rFonts w:hint="default"/>
        <w:lang w:val="pt-PT" w:eastAsia="en-US" w:bidi="ar-SA"/>
      </w:rPr>
    </w:lvl>
    <w:lvl w:ilvl="6" w:tplc="6D442B58">
      <w:numFmt w:val="bullet"/>
      <w:lvlText w:val="•"/>
      <w:lvlJc w:val="left"/>
      <w:pPr>
        <w:ind w:left="9052" w:hanging="360"/>
      </w:pPr>
      <w:rPr>
        <w:rFonts w:hint="default"/>
        <w:lang w:val="pt-PT" w:eastAsia="en-US" w:bidi="ar-SA"/>
      </w:rPr>
    </w:lvl>
    <w:lvl w:ilvl="7" w:tplc="12B29998">
      <w:numFmt w:val="bullet"/>
      <w:lvlText w:val="•"/>
      <w:lvlJc w:val="left"/>
      <w:pPr>
        <w:ind w:left="9981" w:hanging="360"/>
      </w:pPr>
      <w:rPr>
        <w:rFonts w:hint="default"/>
        <w:lang w:val="pt-PT" w:eastAsia="en-US" w:bidi="ar-SA"/>
      </w:rPr>
    </w:lvl>
    <w:lvl w:ilvl="8" w:tplc="F962D052">
      <w:numFmt w:val="bullet"/>
      <w:lvlText w:val="•"/>
      <w:lvlJc w:val="left"/>
      <w:pPr>
        <w:ind w:left="10911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63283B7B"/>
    <w:multiLevelType w:val="hybridMultilevel"/>
    <w:tmpl w:val="86CCD8B4"/>
    <w:lvl w:ilvl="0" w:tplc="576C3A4A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CA0DEA"/>
    <w:multiLevelType w:val="hybridMultilevel"/>
    <w:tmpl w:val="1CAE95D4"/>
    <w:lvl w:ilvl="0" w:tplc="5A7A563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819A666A">
      <w:numFmt w:val="bullet"/>
      <w:lvlText w:val="•"/>
      <w:lvlJc w:val="left"/>
      <w:pPr>
        <w:ind w:left="1656" w:hanging="360"/>
      </w:pPr>
      <w:rPr>
        <w:rFonts w:hint="default"/>
        <w:lang w:val="pt-PT" w:eastAsia="en-US" w:bidi="ar-SA"/>
      </w:rPr>
    </w:lvl>
    <w:lvl w:ilvl="2" w:tplc="7B18A730">
      <w:numFmt w:val="bullet"/>
      <w:lvlText w:val="•"/>
      <w:lvlJc w:val="left"/>
      <w:pPr>
        <w:ind w:left="2493" w:hanging="360"/>
      </w:pPr>
      <w:rPr>
        <w:rFonts w:hint="default"/>
        <w:lang w:val="pt-PT" w:eastAsia="en-US" w:bidi="ar-SA"/>
      </w:rPr>
    </w:lvl>
    <w:lvl w:ilvl="3" w:tplc="73E0FA1A">
      <w:numFmt w:val="bullet"/>
      <w:lvlText w:val="•"/>
      <w:lvlJc w:val="left"/>
      <w:pPr>
        <w:ind w:left="3329" w:hanging="360"/>
      </w:pPr>
      <w:rPr>
        <w:rFonts w:hint="default"/>
        <w:lang w:val="pt-PT" w:eastAsia="en-US" w:bidi="ar-SA"/>
      </w:rPr>
    </w:lvl>
    <w:lvl w:ilvl="4" w:tplc="4EAC9EA4">
      <w:numFmt w:val="bullet"/>
      <w:lvlText w:val="•"/>
      <w:lvlJc w:val="left"/>
      <w:pPr>
        <w:ind w:left="4166" w:hanging="360"/>
      </w:pPr>
      <w:rPr>
        <w:rFonts w:hint="default"/>
        <w:lang w:val="pt-PT" w:eastAsia="en-US" w:bidi="ar-SA"/>
      </w:rPr>
    </w:lvl>
    <w:lvl w:ilvl="5" w:tplc="959631F2">
      <w:numFmt w:val="bullet"/>
      <w:lvlText w:val="•"/>
      <w:lvlJc w:val="left"/>
      <w:pPr>
        <w:ind w:left="5003" w:hanging="360"/>
      </w:pPr>
      <w:rPr>
        <w:rFonts w:hint="default"/>
        <w:lang w:val="pt-PT" w:eastAsia="en-US" w:bidi="ar-SA"/>
      </w:rPr>
    </w:lvl>
    <w:lvl w:ilvl="6" w:tplc="7BC0F5BE">
      <w:numFmt w:val="bullet"/>
      <w:lvlText w:val="•"/>
      <w:lvlJc w:val="left"/>
      <w:pPr>
        <w:ind w:left="5839" w:hanging="360"/>
      </w:pPr>
      <w:rPr>
        <w:rFonts w:hint="default"/>
        <w:lang w:val="pt-PT" w:eastAsia="en-US" w:bidi="ar-SA"/>
      </w:rPr>
    </w:lvl>
    <w:lvl w:ilvl="7" w:tplc="16844282">
      <w:numFmt w:val="bullet"/>
      <w:lvlText w:val="•"/>
      <w:lvlJc w:val="left"/>
      <w:pPr>
        <w:ind w:left="6676" w:hanging="360"/>
      </w:pPr>
      <w:rPr>
        <w:rFonts w:hint="default"/>
        <w:lang w:val="pt-PT" w:eastAsia="en-US" w:bidi="ar-SA"/>
      </w:rPr>
    </w:lvl>
    <w:lvl w:ilvl="8" w:tplc="E58A9D98">
      <w:numFmt w:val="bullet"/>
      <w:lvlText w:val="•"/>
      <w:lvlJc w:val="left"/>
      <w:pPr>
        <w:ind w:left="7513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6CB23D16"/>
    <w:multiLevelType w:val="hybridMultilevel"/>
    <w:tmpl w:val="6644B554"/>
    <w:lvl w:ilvl="0" w:tplc="0816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7EBA6ADB"/>
    <w:multiLevelType w:val="hybridMultilevel"/>
    <w:tmpl w:val="3A6218B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A11297"/>
    <w:multiLevelType w:val="hybridMultilevel"/>
    <w:tmpl w:val="F3C2ED42"/>
    <w:lvl w:ilvl="0" w:tplc="7E72447E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4"/>
  </w:num>
  <w:num w:numId="3">
    <w:abstractNumId w:val="10"/>
  </w:num>
  <w:num w:numId="4">
    <w:abstractNumId w:val="4"/>
  </w:num>
  <w:num w:numId="5">
    <w:abstractNumId w:val="13"/>
  </w:num>
  <w:num w:numId="6">
    <w:abstractNumId w:val="21"/>
  </w:num>
  <w:num w:numId="7">
    <w:abstractNumId w:val="6"/>
  </w:num>
  <w:num w:numId="8">
    <w:abstractNumId w:val="12"/>
  </w:num>
  <w:num w:numId="9">
    <w:abstractNumId w:val="5"/>
  </w:num>
  <w:num w:numId="10">
    <w:abstractNumId w:val="0"/>
  </w:num>
  <w:num w:numId="11">
    <w:abstractNumId w:val="15"/>
  </w:num>
  <w:num w:numId="12">
    <w:abstractNumId w:val="25"/>
  </w:num>
  <w:num w:numId="13">
    <w:abstractNumId w:val="16"/>
  </w:num>
  <w:num w:numId="14">
    <w:abstractNumId w:val="11"/>
  </w:num>
  <w:num w:numId="15">
    <w:abstractNumId w:val="9"/>
  </w:num>
  <w:num w:numId="16">
    <w:abstractNumId w:val="27"/>
  </w:num>
  <w:num w:numId="17">
    <w:abstractNumId w:val="26"/>
  </w:num>
  <w:num w:numId="18">
    <w:abstractNumId w:val="17"/>
  </w:num>
  <w:num w:numId="19">
    <w:abstractNumId w:val="8"/>
  </w:num>
  <w:num w:numId="20">
    <w:abstractNumId w:val="7"/>
  </w:num>
  <w:num w:numId="21">
    <w:abstractNumId w:val="22"/>
  </w:num>
  <w:num w:numId="22">
    <w:abstractNumId w:val="18"/>
  </w:num>
  <w:num w:numId="23">
    <w:abstractNumId w:val="14"/>
  </w:num>
  <w:num w:numId="24">
    <w:abstractNumId w:val="3"/>
  </w:num>
  <w:num w:numId="25">
    <w:abstractNumId w:val="20"/>
  </w:num>
  <w:num w:numId="26">
    <w:abstractNumId w:val="23"/>
  </w:num>
  <w:num w:numId="27">
    <w:abstractNumId w:val="2"/>
  </w:num>
  <w:num w:numId="28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769"/>
    <w:rsid w:val="000022AA"/>
    <w:rsid w:val="0002736B"/>
    <w:rsid w:val="000355A1"/>
    <w:rsid w:val="000373C3"/>
    <w:rsid w:val="00041F79"/>
    <w:rsid w:val="0004253E"/>
    <w:rsid w:val="00050F31"/>
    <w:rsid w:val="00053F58"/>
    <w:rsid w:val="00054026"/>
    <w:rsid w:val="000633AD"/>
    <w:rsid w:val="00066084"/>
    <w:rsid w:val="00080A74"/>
    <w:rsid w:val="0008271A"/>
    <w:rsid w:val="000969F4"/>
    <w:rsid w:val="000A13BE"/>
    <w:rsid w:val="000B54F4"/>
    <w:rsid w:val="000C20BA"/>
    <w:rsid w:val="000C4E2F"/>
    <w:rsid w:val="000E31A4"/>
    <w:rsid w:val="0010096A"/>
    <w:rsid w:val="0010514E"/>
    <w:rsid w:val="00120C2A"/>
    <w:rsid w:val="0012126F"/>
    <w:rsid w:val="00124C0F"/>
    <w:rsid w:val="00126A51"/>
    <w:rsid w:val="00131294"/>
    <w:rsid w:val="00131A3D"/>
    <w:rsid w:val="00134807"/>
    <w:rsid w:val="00135F9B"/>
    <w:rsid w:val="00137449"/>
    <w:rsid w:val="00141AB0"/>
    <w:rsid w:val="00141D18"/>
    <w:rsid w:val="001421F5"/>
    <w:rsid w:val="001423BF"/>
    <w:rsid w:val="00155A8C"/>
    <w:rsid w:val="00160D3A"/>
    <w:rsid w:val="00162194"/>
    <w:rsid w:val="001729DB"/>
    <w:rsid w:val="00174479"/>
    <w:rsid w:val="001764C5"/>
    <w:rsid w:val="0019298B"/>
    <w:rsid w:val="0019546F"/>
    <w:rsid w:val="001A102D"/>
    <w:rsid w:val="001A2FB2"/>
    <w:rsid w:val="001A35D7"/>
    <w:rsid w:val="001A4379"/>
    <w:rsid w:val="001C0B0D"/>
    <w:rsid w:val="001C4925"/>
    <w:rsid w:val="001D0A33"/>
    <w:rsid w:val="001D2DD1"/>
    <w:rsid w:val="001D367D"/>
    <w:rsid w:val="001E04FC"/>
    <w:rsid w:val="001E4B1A"/>
    <w:rsid w:val="00206CCB"/>
    <w:rsid w:val="002079BA"/>
    <w:rsid w:val="0021584D"/>
    <w:rsid w:val="00216AD4"/>
    <w:rsid w:val="002176E5"/>
    <w:rsid w:val="00222C41"/>
    <w:rsid w:val="0022453E"/>
    <w:rsid w:val="00226FC3"/>
    <w:rsid w:val="002408D3"/>
    <w:rsid w:val="00255E63"/>
    <w:rsid w:val="00257A62"/>
    <w:rsid w:val="00257AD8"/>
    <w:rsid w:val="00270194"/>
    <w:rsid w:val="002765CB"/>
    <w:rsid w:val="00277CA7"/>
    <w:rsid w:val="00284846"/>
    <w:rsid w:val="00293F9A"/>
    <w:rsid w:val="002949F6"/>
    <w:rsid w:val="0029721F"/>
    <w:rsid w:val="002C1A43"/>
    <w:rsid w:val="002C3223"/>
    <w:rsid w:val="002C5636"/>
    <w:rsid w:val="002D071F"/>
    <w:rsid w:val="002E64CB"/>
    <w:rsid w:val="002E66CA"/>
    <w:rsid w:val="002E6963"/>
    <w:rsid w:val="002F6B7F"/>
    <w:rsid w:val="002F7EAE"/>
    <w:rsid w:val="00300305"/>
    <w:rsid w:val="00305A28"/>
    <w:rsid w:val="00306623"/>
    <w:rsid w:val="003068CB"/>
    <w:rsid w:val="00311276"/>
    <w:rsid w:val="003113A7"/>
    <w:rsid w:val="00315149"/>
    <w:rsid w:val="003301B1"/>
    <w:rsid w:val="003343E3"/>
    <w:rsid w:val="00334E8E"/>
    <w:rsid w:val="00335F0E"/>
    <w:rsid w:val="00342477"/>
    <w:rsid w:val="003452E7"/>
    <w:rsid w:val="003455C8"/>
    <w:rsid w:val="00356D41"/>
    <w:rsid w:val="00357E43"/>
    <w:rsid w:val="00362491"/>
    <w:rsid w:val="0036589F"/>
    <w:rsid w:val="003724C4"/>
    <w:rsid w:val="003749C1"/>
    <w:rsid w:val="003B1C34"/>
    <w:rsid w:val="003B1DC1"/>
    <w:rsid w:val="003B405E"/>
    <w:rsid w:val="003B6DC4"/>
    <w:rsid w:val="003C4A1C"/>
    <w:rsid w:val="003E577E"/>
    <w:rsid w:val="003F2D05"/>
    <w:rsid w:val="003F7841"/>
    <w:rsid w:val="00401354"/>
    <w:rsid w:val="004064DF"/>
    <w:rsid w:val="004101C7"/>
    <w:rsid w:val="00420138"/>
    <w:rsid w:val="00444FB0"/>
    <w:rsid w:val="00473E0A"/>
    <w:rsid w:val="00481954"/>
    <w:rsid w:val="0048382C"/>
    <w:rsid w:val="004875C8"/>
    <w:rsid w:val="00487EEC"/>
    <w:rsid w:val="00491DAF"/>
    <w:rsid w:val="004955B5"/>
    <w:rsid w:val="00496132"/>
    <w:rsid w:val="004A1B2A"/>
    <w:rsid w:val="004A3AEA"/>
    <w:rsid w:val="004A4CA7"/>
    <w:rsid w:val="004A51D0"/>
    <w:rsid w:val="004B7826"/>
    <w:rsid w:val="004D2657"/>
    <w:rsid w:val="004F340C"/>
    <w:rsid w:val="004F59D4"/>
    <w:rsid w:val="004F7437"/>
    <w:rsid w:val="00500F1C"/>
    <w:rsid w:val="00517169"/>
    <w:rsid w:val="005232DE"/>
    <w:rsid w:val="0053722C"/>
    <w:rsid w:val="00547765"/>
    <w:rsid w:val="0055088F"/>
    <w:rsid w:val="005514C0"/>
    <w:rsid w:val="00554072"/>
    <w:rsid w:val="005577E4"/>
    <w:rsid w:val="00560FE9"/>
    <w:rsid w:val="00565883"/>
    <w:rsid w:val="005736CC"/>
    <w:rsid w:val="0057487C"/>
    <w:rsid w:val="0057645D"/>
    <w:rsid w:val="0058141C"/>
    <w:rsid w:val="00582B4D"/>
    <w:rsid w:val="00586313"/>
    <w:rsid w:val="00586485"/>
    <w:rsid w:val="00590049"/>
    <w:rsid w:val="005900A1"/>
    <w:rsid w:val="0059231B"/>
    <w:rsid w:val="005A2C40"/>
    <w:rsid w:val="005A35E6"/>
    <w:rsid w:val="005B47DB"/>
    <w:rsid w:val="005C12D5"/>
    <w:rsid w:val="005C18A0"/>
    <w:rsid w:val="005C4FF6"/>
    <w:rsid w:val="005C615A"/>
    <w:rsid w:val="005D0219"/>
    <w:rsid w:val="005D3C27"/>
    <w:rsid w:val="005D3D65"/>
    <w:rsid w:val="005E126D"/>
    <w:rsid w:val="005E269E"/>
    <w:rsid w:val="005E76E0"/>
    <w:rsid w:val="005F3E94"/>
    <w:rsid w:val="005F6D94"/>
    <w:rsid w:val="0060474D"/>
    <w:rsid w:val="00610366"/>
    <w:rsid w:val="00611876"/>
    <w:rsid w:val="006207BD"/>
    <w:rsid w:val="0062292A"/>
    <w:rsid w:val="00622E02"/>
    <w:rsid w:val="006267C2"/>
    <w:rsid w:val="00633E98"/>
    <w:rsid w:val="00634148"/>
    <w:rsid w:val="00650705"/>
    <w:rsid w:val="00654C1C"/>
    <w:rsid w:val="00660E95"/>
    <w:rsid w:val="00665A09"/>
    <w:rsid w:val="006749A1"/>
    <w:rsid w:val="00675F6A"/>
    <w:rsid w:val="0068256E"/>
    <w:rsid w:val="006E2772"/>
    <w:rsid w:val="00705273"/>
    <w:rsid w:val="0071037B"/>
    <w:rsid w:val="00711873"/>
    <w:rsid w:val="00723049"/>
    <w:rsid w:val="00730DED"/>
    <w:rsid w:val="007339C4"/>
    <w:rsid w:val="007423F7"/>
    <w:rsid w:val="007437EE"/>
    <w:rsid w:val="00745610"/>
    <w:rsid w:val="0075063F"/>
    <w:rsid w:val="007604AE"/>
    <w:rsid w:val="00770F8A"/>
    <w:rsid w:val="0077251E"/>
    <w:rsid w:val="007738A6"/>
    <w:rsid w:val="0078099D"/>
    <w:rsid w:val="007827C5"/>
    <w:rsid w:val="00791364"/>
    <w:rsid w:val="00795665"/>
    <w:rsid w:val="007A5F4F"/>
    <w:rsid w:val="007A7732"/>
    <w:rsid w:val="007B4341"/>
    <w:rsid w:val="007B50E0"/>
    <w:rsid w:val="007D7A35"/>
    <w:rsid w:val="007E1A39"/>
    <w:rsid w:val="007E5B1E"/>
    <w:rsid w:val="007E71B8"/>
    <w:rsid w:val="007E7353"/>
    <w:rsid w:val="00802467"/>
    <w:rsid w:val="00807098"/>
    <w:rsid w:val="00811B67"/>
    <w:rsid w:val="00813A80"/>
    <w:rsid w:val="00815465"/>
    <w:rsid w:val="00821A7A"/>
    <w:rsid w:val="00824D6B"/>
    <w:rsid w:val="0082661B"/>
    <w:rsid w:val="00833AD2"/>
    <w:rsid w:val="0084056B"/>
    <w:rsid w:val="008527A5"/>
    <w:rsid w:val="008562B3"/>
    <w:rsid w:val="0086438C"/>
    <w:rsid w:val="00864528"/>
    <w:rsid w:val="008672CC"/>
    <w:rsid w:val="00872736"/>
    <w:rsid w:val="008738D7"/>
    <w:rsid w:val="00875969"/>
    <w:rsid w:val="00875DF1"/>
    <w:rsid w:val="008834DF"/>
    <w:rsid w:val="00892D0D"/>
    <w:rsid w:val="008B08C2"/>
    <w:rsid w:val="008B268A"/>
    <w:rsid w:val="008B54B4"/>
    <w:rsid w:val="008D36EB"/>
    <w:rsid w:val="008E5E99"/>
    <w:rsid w:val="008F0878"/>
    <w:rsid w:val="008F0B53"/>
    <w:rsid w:val="008F4C41"/>
    <w:rsid w:val="00902AAB"/>
    <w:rsid w:val="0090495B"/>
    <w:rsid w:val="009101EE"/>
    <w:rsid w:val="009204AB"/>
    <w:rsid w:val="00923990"/>
    <w:rsid w:val="00931D64"/>
    <w:rsid w:val="00944984"/>
    <w:rsid w:val="00946B72"/>
    <w:rsid w:val="009544BA"/>
    <w:rsid w:val="00955854"/>
    <w:rsid w:val="0095766A"/>
    <w:rsid w:val="00963F7E"/>
    <w:rsid w:val="00971689"/>
    <w:rsid w:val="00971AE3"/>
    <w:rsid w:val="00974419"/>
    <w:rsid w:val="00981396"/>
    <w:rsid w:val="00982DFF"/>
    <w:rsid w:val="00987F4E"/>
    <w:rsid w:val="00990A3E"/>
    <w:rsid w:val="00991043"/>
    <w:rsid w:val="0099626B"/>
    <w:rsid w:val="009A2AD3"/>
    <w:rsid w:val="009B7E0F"/>
    <w:rsid w:val="009C19A0"/>
    <w:rsid w:val="009D21EA"/>
    <w:rsid w:val="009D280C"/>
    <w:rsid w:val="009D5678"/>
    <w:rsid w:val="009E4204"/>
    <w:rsid w:val="009F3817"/>
    <w:rsid w:val="009F4B35"/>
    <w:rsid w:val="00A001B4"/>
    <w:rsid w:val="00A05DC2"/>
    <w:rsid w:val="00A0661A"/>
    <w:rsid w:val="00A160BD"/>
    <w:rsid w:val="00A235CB"/>
    <w:rsid w:val="00A27652"/>
    <w:rsid w:val="00A3199F"/>
    <w:rsid w:val="00A52455"/>
    <w:rsid w:val="00A54F97"/>
    <w:rsid w:val="00A56C6A"/>
    <w:rsid w:val="00A60C45"/>
    <w:rsid w:val="00A667B3"/>
    <w:rsid w:val="00A66CAC"/>
    <w:rsid w:val="00A674B2"/>
    <w:rsid w:val="00A72D91"/>
    <w:rsid w:val="00A757FC"/>
    <w:rsid w:val="00A8032D"/>
    <w:rsid w:val="00A82EB5"/>
    <w:rsid w:val="00AA03B9"/>
    <w:rsid w:val="00AA14B0"/>
    <w:rsid w:val="00AD014F"/>
    <w:rsid w:val="00AD1CBC"/>
    <w:rsid w:val="00AD3309"/>
    <w:rsid w:val="00AD56EC"/>
    <w:rsid w:val="00AE07D1"/>
    <w:rsid w:val="00AE3D01"/>
    <w:rsid w:val="00AE7009"/>
    <w:rsid w:val="00AF56F9"/>
    <w:rsid w:val="00B00530"/>
    <w:rsid w:val="00B00E8D"/>
    <w:rsid w:val="00B02734"/>
    <w:rsid w:val="00B05D2A"/>
    <w:rsid w:val="00B064DB"/>
    <w:rsid w:val="00B1143B"/>
    <w:rsid w:val="00B11957"/>
    <w:rsid w:val="00B136F7"/>
    <w:rsid w:val="00B221B2"/>
    <w:rsid w:val="00B3237A"/>
    <w:rsid w:val="00B34511"/>
    <w:rsid w:val="00B35C96"/>
    <w:rsid w:val="00B41124"/>
    <w:rsid w:val="00B424E9"/>
    <w:rsid w:val="00B43750"/>
    <w:rsid w:val="00B438EF"/>
    <w:rsid w:val="00B703AD"/>
    <w:rsid w:val="00B73FB2"/>
    <w:rsid w:val="00B83F46"/>
    <w:rsid w:val="00B851EF"/>
    <w:rsid w:val="00B971A4"/>
    <w:rsid w:val="00BC0873"/>
    <w:rsid w:val="00BC0E99"/>
    <w:rsid w:val="00BE0621"/>
    <w:rsid w:val="00BE5769"/>
    <w:rsid w:val="00BE767B"/>
    <w:rsid w:val="00BF0DDB"/>
    <w:rsid w:val="00C27129"/>
    <w:rsid w:val="00C33714"/>
    <w:rsid w:val="00C4235F"/>
    <w:rsid w:val="00C44AB6"/>
    <w:rsid w:val="00C45264"/>
    <w:rsid w:val="00C460EB"/>
    <w:rsid w:val="00C464A9"/>
    <w:rsid w:val="00C54B8E"/>
    <w:rsid w:val="00C54EA5"/>
    <w:rsid w:val="00C5732E"/>
    <w:rsid w:val="00C5758E"/>
    <w:rsid w:val="00C63B4F"/>
    <w:rsid w:val="00C64E37"/>
    <w:rsid w:val="00C650D3"/>
    <w:rsid w:val="00C66DFE"/>
    <w:rsid w:val="00C92E91"/>
    <w:rsid w:val="00C95000"/>
    <w:rsid w:val="00CA3CD5"/>
    <w:rsid w:val="00CA522E"/>
    <w:rsid w:val="00CB58AD"/>
    <w:rsid w:val="00CC69F0"/>
    <w:rsid w:val="00CC7881"/>
    <w:rsid w:val="00CC7C48"/>
    <w:rsid w:val="00CD1177"/>
    <w:rsid w:val="00CE1EF4"/>
    <w:rsid w:val="00CE34F8"/>
    <w:rsid w:val="00CF4637"/>
    <w:rsid w:val="00CF64D2"/>
    <w:rsid w:val="00D02EBC"/>
    <w:rsid w:val="00D136F3"/>
    <w:rsid w:val="00D2136E"/>
    <w:rsid w:val="00D215FA"/>
    <w:rsid w:val="00D305EE"/>
    <w:rsid w:val="00D30B92"/>
    <w:rsid w:val="00D336A2"/>
    <w:rsid w:val="00D343F5"/>
    <w:rsid w:val="00D40EEF"/>
    <w:rsid w:val="00D422B1"/>
    <w:rsid w:val="00D443BA"/>
    <w:rsid w:val="00D46281"/>
    <w:rsid w:val="00D47ADF"/>
    <w:rsid w:val="00D550DC"/>
    <w:rsid w:val="00D73F26"/>
    <w:rsid w:val="00D855B0"/>
    <w:rsid w:val="00D86EC6"/>
    <w:rsid w:val="00D8770B"/>
    <w:rsid w:val="00D9036E"/>
    <w:rsid w:val="00DB4006"/>
    <w:rsid w:val="00DB5F5E"/>
    <w:rsid w:val="00DC15CC"/>
    <w:rsid w:val="00DC6EB0"/>
    <w:rsid w:val="00DD119E"/>
    <w:rsid w:val="00DD308D"/>
    <w:rsid w:val="00DD576A"/>
    <w:rsid w:val="00DE1DB2"/>
    <w:rsid w:val="00DF6ACB"/>
    <w:rsid w:val="00E038C2"/>
    <w:rsid w:val="00E07A83"/>
    <w:rsid w:val="00E214B0"/>
    <w:rsid w:val="00E22C83"/>
    <w:rsid w:val="00E24854"/>
    <w:rsid w:val="00E34691"/>
    <w:rsid w:val="00E376D5"/>
    <w:rsid w:val="00E41420"/>
    <w:rsid w:val="00E44FB0"/>
    <w:rsid w:val="00E67799"/>
    <w:rsid w:val="00E72548"/>
    <w:rsid w:val="00E7619C"/>
    <w:rsid w:val="00E764E8"/>
    <w:rsid w:val="00E764F2"/>
    <w:rsid w:val="00E76DCC"/>
    <w:rsid w:val="00E80B0E"/>
    <w:rsid w:val="00E81437"/>
    <w:rsid w:val="00E87A4C"/>
    <w:rsid w:val="00E90968"/>
    <w:rsid w:val="00E919A3"/>
    <w:rsid w:val="00E92B33"/>
    <w:rsid w:val="00E9417C"/>
    <w:rsid w:val="00E94391"/>
    <w:rsid w:val="00E95357"/>
    <w:rsid w:val="00E96C93"/>
    <w:rsid w:val="00E97D6E"/>
    <w:rsid w:val="00EA52E1"/>
    <w:rsid w:val="00EB13CF"/>
    <w:rsid w:val="00ED7752"/>
    <w:rsid w:val="00EE18E8"/>
    <w:rsid w:val="00EE5868"/>
    <w:rsid w:val="00EE63A0"/>
    <w:rsid w:val="00EF360B"/>
    <w:rsid w:val="00F05F81"/>
    <w:rsid w:val="00F069F6"/>
    <w:rsid w:val="00F172D7"/>
    <w:rsid w:val="00F214EA"/>
    <w:rsid w:val="00F273DB"/>
    <w:rsid w:val="00F35F56"/>
    <w:rsid w:val="00F450B3"/>
    <w:rsid w:val="00F53CCE"/>
    <w:rsid w:val="00F55972"/>
    <w:rsid w:val="00F64E49"/>
    <w:rsid w:val="00F6504D"/>
    <w:rsid w:val="00F66A08"/>
    <w:rsid w:val="00F931CD"/>
    <w:rsid w:val="00F95E2F"/>
    <w:rsid w:val="00F96579"/>
    <w:rsid w:val="00FA248D"/>
    <w:rsid w:val="00FA31B4"/>
    <w:rsid w:val="00FA445F"/>
    <w:rsid w:val="00FA4E96"/>
    <w:rsid w:val="00FA6210"/>
    <w:rsid w:val="00FA6E0C"/>
    <w:rsid w:val="00FA78E3"/>
    <w:rsid w:val="00FB7395"/>
    <w:rsid w:val="00FC2A8E"/>
    <w:rsid w:val="00FD0567"/>
    <w:rsid w:val="00FD0AE0"/>
    <w:rsid w:val="00FD43DE"/>
    <w:rsid w:val="00FD6209"/>
    <w:rsid w:val="00FE31E9"/>
    <w:rsid w:val="00FF430E"/>
    <w:rsid w:val="00FF4D9F"/>
    <w:rsid w:val="00FF69A5"/>
    <w:rsid w:val="05B94F4B"/>
    <w:rsid w:val="07DC9F9C"/>
    <w:rsid w:val="0B2B14DC"/>
    <w:rsid w:val="131DAD43"/>
    <w:rsid w:val="23319F7D"/>
    <w:rsid w:val="24F13E3A"/>
    <w:rsid w:val="2635CEE2"/>
    <w:rsid w:val="280FA5C6"/>
    <w:rsid w:val="2864DD63"/>
    <w:rsid w:val="28DB626A"/>
    <w:rsid w:val="28DFC76E"/>
    <w:rsid w:val="2A167A2C"/>
    <w:rsid w:val="2C969816"/>
    <w:rsid w:val="3736D08B"/>
    <w:rsid w:val="3773A38D"/>
    <w:rsid w:val="3B004B24"/>
    <w:rsid w:val="402BCC7C"/>
    <w:rsid w:val="408F6A99"/>
    <w:rsid w:val="4103A389"/>
    <w:rsid w:val="47F304F4"/>
    <w:rsid w:val="49D67C32"/>
    <w:rsid w:val="4C9D7ABA"/>
    <w:rsid w:val="4FAD1317"/>
    <w:rsid w:val="55DDABDF"/>
    <w:rsid w:val="5ED94F18"/>
    <w:rsid w:val="5F6C6D70"/>
    <w:rsid w:val="613F7D12"/>
    <w:rsid w:val="62B0A496"/>
    <w:rsid w:val="63724E1D"/>
    <w:rsid w:val="645D8C12"/>
    <w:rsid w:val="65961F45"/>
    <w:rsid w:val="68A434E6"/>
    <w:rsid w:val="69382072"/>
    <w:rsid w:val="6B9199CE"/>
    <w:rsid w:val="6DE9FAC3"/>
    <w:rsid w:val="70623FEA"/>
    <w:rsid w:val="71F7DDC2"/>
    <w:rsid w:val="742E6D7D"/>
    <w:rsid w:val="74ECCC89"/>
    <w:rsid w:val="78B2E9DA"/>
    <w:rsid w:val="79774B11"/>
    <w:rsid w:val="7C81E292"/>
    <w:rsid w:val="7F3CF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CEA87F"/>
  <w15:chartTrackingRefBased/>
  <w15:docId w15:val="{C0C6F6A1-D008-4369-9255-409DD626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1"/>
    <w:qFormat/>
    <w:rsid w:val="00BE5769"/>
    <w:pPr>
      <w:widowControl w:val="0"/>
      <w:autoSpaceDE w:val="0"/>
      <w:autoSpaceDN w:val="0"/>
      <w:spacing w:after="0" w:line="240" w:lineRule="auto"/>
      <w:ind w:left="462" w:hanging="360"/>
      <w:jc w:val="both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1"/>
    <w:rsid w:val="00BE5769"/>
    <w:rPr>
      <w:rFonts w:ascii="Calibri" w:eastAsia="Calibri" w:hAnsi="Calibri" w:cs="Calibri"/>
      <w:b/>
      <w:bCs/>
      <w:sz w:val="28"/>
      <w:szCs w:val="28"/>
    </w:rPr>
  </w:style>
  <w:style w:type="numbering" w:customStyle="1" w:styleId="Semlista1">
    <w:name w:val="Sem lista1"/>
    <w:next w:val="Semlista"/>
    <w:uiPriority w:val="99"/>
    <w:semiHidden/>
    <w:unhideWhenUsed/>
    <w:rsid w:val="00BE5769"/>
  </w:style>
  <w:style w:type="paragraph" w:styleId="ndice1">
    <w:name w:val="toc 1"/>
    <w:basedOn w:val="Normal"/>
    <w:uiPriority w:val="39"/>
    <w:qFormat/>
    <w:rsid w:val="00BE5769"/>
    <w:pPr>
      <w:widowControl w:val="0"/>
      <w:autoSpaceDE w:val="0"/>
      <w:autoSpaceDN w:val="0"/>
      <w:spacing w:before="120" w:after="0" w:line="240" w:lineRule="auto"/>
      <w:ind w:left="762" w:hanging="440"/>
    </w:pPr>
    <w:rPr>
      <w:rFonts w:ascii="Calibri" w:eastAsia="Calibri" w:hAnsi="Calibri" w:cs="Calibri"/>
      <w:b/>
      <w:bCs/>
    </w:rPr>
  </w:style>
  <w:style w:type="paragraph" w:styleId="Corpodetexto">
    <w:name w:val="Body Text"/>
    <w:basedOn w:val="Normal"/>
    <w:link w:val="CorpodetextoCarter"/>
    <w:uiPriority w:val="1"/>
    <w:qFormat/>
    <w:rsid w:val="00BE57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BE5769"/>
    <w:rPr>
      <w:rFonts w:ascii="Calibri" w:eastAsia="Calibri" w:hAnsi="Calibri" w:cs="Calibri"/>
    </w:rPr>
  </w:style>
  <w:style w:type="paragraph" w:styleId="Ttulo">
    <w:name w:val="Title"/>
    <w:basedOn w:val="Normal"/>
    <w:link w:val="TtuloCarter"/>
    <w:uiPriority w:val="1"/>
    <w:qFormat/>
    <w:rsid w:val="00BE5769"/>
    <w:pPr>
      <w:widowControl w:val="0"/>
      <w:autoSpaceDE w:val="0"/>
      <w:autoSpaceDN w:val="0"/>
      <w:spacing w:before="171" w:after="0" w:line="240" w:lineRule="auto"/>
      <w:ind w:left="294" w:right="775"/>
      <w:jc w:val="center"/>
    </w:pPr>
    <w:rPr>
      <w:rFonts w:ascii="Calibri" w:eastAsia="Calibri" w:hAnsi="Calibri" w:cs="Calibri"/>
      <w:b/>
      <w:bC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"/>
    <w:rsid w:val="00BE5769"/>
    <w:rPr>
      <w:rFonts w:ascii="Calibri" w:eastAsia="Calibri" w:hAnsi="Calibri" w:cs="Calibri"/>
      <w:b/>
      <w:bCs/>
      <w:sz w:val="48"/>
      <w:szCs w:val="48"/>
    </w:rPr>
  </w:style>
  <w:style w:type="paragraph" w:styleId="PargrafodaLista">
    <w:name w:val="List Paragraph"/>
    <w:aliases w:val="Heading3,Lista 1,Bullet 1,Numbered Para 1,Dot pt,No Spacing1,List Paragraph Char Char Char,Indicator Text,List Paragraph1,Bullet Points,body,Odsek zoznamu2,Paragraphe EI,EC,Nivel 1,Parágrafo da Informação,F5 List Paragraph,Ponto"/>
    <w:basedOn w:val="Normal"/>
    <w:link w:val="PargrafodaListaCarter"/>
    <w:qFormat/>
    <w:rsid w:val="00BE5769"/>
    <w:pPr>
      <w:widowControl w:val="0"/>
      <w:autoSpaceDE w:val="0"/>
      <w:autoSpaceDN w:val="0"/>
      <w:spacing w:after="0" w:line="240" w:lineRule="auto"/>
      <w:ind w:left="821" w:hanging="360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E5769"/>
    <w:pPr>
      <w:widowControl w:val="0"/>
      <w:autoSpaceDE w:val="0"/>
      <w:autoSpaceDN w:val="0"/>
      <w:spacing w:after="0" w:line="268" w:lineRule="exact"/>
      <w:ind w:left="104"/>
      <w:jc w:val="center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arter"/>
    <w:uiPriority w:val="99"/>
    <w:unhideWhenUsed/>
    <w:rsid w:val="00BE5769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E576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BE5769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BE5769"/>
    <w:rPr>
      <w:rFonts w:ascii="Calibri" w:eastAsia="Calibri" w:hAnsi="Calibri" w:cs="Calibri"/>
    </w:rPr>
  </w:style>
  <w:style w:type="paragraph" w:customStyle="1" w:styleId="Cabealhodondice1">
    <w:name w:val="Cabeçalho do Índice1"/>
    <w:basedOn w:val="Ttulo1"/>
    <w:next w:val="Normal"/>
    <w:uiPriority w:val="39"/>
    <w:unhideWhenUsed/>
    <w:qFormat/>
    <w:rsid w:val="00BE5769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t-PT"/>
    </w:rPr>
  </w:style>
  <w:style w:type="character" w:customStyle="1" w:styleId="Hiperligao1">
    <w:name w:val="Hiperligação1"/>
    <w:basedOn w:val="Tipodeletrapredefinidodopargrafo"/>
    <w:uiPriority w:val="99"/>
    <w:unhideWhenUsed/>
    <w:rsid w:val="00BE5769"/>
    <w:rPr>
      <w:color w:val="0000FF"/>
      <w:u w:val="single"/>
    </w:rPr>
  </w:style>
  <w:style w:type="character" w:styleId="Hiperligao">
    <w:name w:val="Hyperlink"/>
    <w:basedOn w:val="Tipodeletrapredefinidodopargrafo"/>
    <w:uiPriority w:val="99"/>
    <w:unhideWhenUsed/>
    <w:rsid w:val="00BE5769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5171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517169"/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438C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3E9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3E9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3E9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3E9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3E94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3E94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54B8E"/>
    <w:pPr>
      <w:spacing w:after="0" w:line="240" w:lineRule="auto"/>
    </w:pPr>
  </w:style>
  <w:style w:type="character" w:customStyle="1" w:styleId="PargrafodaListaCarter">
    <w:name w:val="Parágrafo da Lista Caráter"/>
    <w:aliases w:val="Heading3 Caráter,Lista 1 Caráter,Bullet 1 Caráter,Numbered Para 1 Caráter,Dot pt Caráter,No Spacing1 Caráter,List Paragraph Char Char Char Caráter,Indicator Text Caráter,List Paragraph1 Caráter,Bullet Points Caráter,EC Caráter"/>
    <w:link w:val="PargrafodaLista"/>
    <w:rsid w:val="00C44AB6"/>
    <w:rPr>
      <w:rFonts w:ascii="Calibri" w:eastAsia="Calibri" w:hAnsi="Calibri" w:cs="Calibri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B268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B268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B268A"/>
    <w:rPr>
      <w:vertAlign w:val="superscri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05A28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7487C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4955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867D-D118-4363-9CA3-FF7DB93F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Links>
    <vt:vector size="150" baseType="variant">
      <vt:variant>
        <vt:i4>1048612</vt:i4>
      </vt:variant>
      <vt:variant>
        <vt:i4>105</vt:i4>
      </vt:variant>
      <vt:variant>
        <vt:i4>0</vt:i4>
      </vt:variant>
      <vt:variant>
        <vt:i4>5</vt:i4>
      </vt:variant>
      <vt:variant>
        <vt:lpwstr>mailto:susana.escaria@sgambiente.gov.pt</vt:lpwstr>
      </vt:variant>
      <vt:variant>
        <vt:lpwstr/>
      </vt:variant>
      <vt:variant>
        <vt:i4>7733268</vt:i4>
      </vt:variant>
      <vt:variant>
        <vt:i4>102</vt:i4>
      </vt:variant>
      <vt:variant>
        <vt:i4>0</vt:i4>
      </vt:variant>
      <vt:variant>
        <vt:i4>5</vt:i4>
      </vt:variant>
      <vt:variant>
        <vt:lpwstr>mailto:catarina.pinheiro@fundoambiental.pt</vt:lpwstr>
      </vt:variant>
      <vt:variant>
        <vt:lpwstr/>
      </vt:variant>
      <vt:variant>
        <vt:i4>1376268</vt:i4>
      </vt:variant>
      <vt:variant>
        <vt:i4>99</vt:i4>
      </vt:variant>
      <vt:variant>
        <vt:i4>0</vt:i4>
      </vt:variant>
      <vt:variant>
        <vt:i4>5</vt:i4>
      </vt:variant>
      <vt:variant>
        <vt:lpwstr>https://www.fundoambiental.pt/apoios-prr/gestao-hidrica.aspx</vt:lpwstr>
      </vt:variant>
      <vt:variant>
        <vt:lpwstr/>
      </vt:variant>
      <vt:variant>
        <vt:i4>6488110</vt:i4>
      </vt:variant>
      <vt:variant>
        <vt:i4>96</vt:i4>
      </vt:variant>
      <vt:variant>
        <vt:i4>0</vt:i4>
      </vt:variant>
      <vt:variant>
        <vt:i4>5</vt:i4>
      </vt:variant>
      <vt:variant>
        <vt:lpwstr>https://www.fundoambiental.pt/home.aspx</vt:lpwstr>
      </vt:variant>
      <vt:variant>
        <vt:lpwstr/>
      </vt:variant>
      <vt:variant>
        <vt:i4>6881385</vt:i4>
      </vt:variant>
      <vt:variant>
        <vt:i4>93</vt:i4>
      </vt:variant>
      <vt:variant>
        <vt:i4>0</vt:i4>
      </vt:variant>
      <vt:variant>
        <vt:i4>5</vt:i4>
      </vt:variant>
      <vt:variant>
        <vt:lpwstr>https://recuperarportugal.gov.pt/candidaturas-prr/</vt:lpwstr>
      </vt:variant>
      <vt:variant>
        <vt:lpwstr/>
      </vt:variant>
      <vt:variant>
        <vt:i4>7995510</vt:i4>
      </vt:variant>
      <vt:variant>
        <vt:i4>90</vt:i4>
      </vt:variant>
      <vt:variant>
        <vt:i4>0</vt:i4>
      </vt:variant>
      <vt:variant>
        <vt:i4>5</vt:i4>
      </vt:variant>
      <vt:variant>
        <vt:lpwstr>https://eur01.safelinks.protection.outlook.com/?url=https%3A%2F%2Fec.europa.eu%2Finfo%2Fsites%2Fdefault%2Ffiles%2Fcountersigned-portugal-rrf-oa1.pdf&amp;data=04%7C01%7Csusana.escaria%40sgambiente.gov.pt%7Cba6dd08874a54309aa0308d9e65fa323%7Ca9d132b34f434b65a477b36e21273b9e%7C0%7C0%7C637794121774129693%7CUnknown%7CTWFpbGZsb3d8eyJWIjoiMC4wLjAwMDAiLCJQIjoiV2luMzIiLCJBTiI6Ik1haWwiLCJXVCI6Mn0%3D%7C1000&amp;sdata=dYWQzTAEanHqnuIkpFninpQmLJL7U8CeJSGUb%2FeM%2BMU%3D&amp;reserved=0</vt:lpwstr>
      </vt:variant>
      <vt:variant>
        <vt:lpwstr/>
      </vt:variant>
      <vt:variant>
        <vt:i4>6094857</vt:i4>
      </vt:variant>
      <vt:variant>
        <vt:i4>87</vt:i4>
      </vt:variant>
      <vt:variant>
        <vt:i4>0</vt:i4>
      </vt:variant>
      <vt:variant>
        <vt:i4>5</vt:i4>
      </vt:variant>
      <vt:variant>
        <vt:lpwstr>https://ec.europa.eu/info/sites/default/files/countersigned-portugal-rrf-oa1.pdf</vt:lpwstr>
      </vt:variant>
      <vt:variant>
        <vt:lpwstr/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951964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951963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951962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951961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95196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951959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951950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951948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95194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951946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95194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951937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951936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951935</vt:lpwstr>
      </vt:variant>
      <vt:variant>
        <vt:i4>2752649</vt:i4>
      </vt:variant>
      <vt:variant>
        <vt:i4>9</vt:i4>
      </vt:variant>
      <vt:variant>
        <vt:i4>0</vt:i4>
      </vt:variant>
      <vt:variant>
        <vt:i4>5</vt:i4>
      </vt:variant>
      <vt:variant>
        <vt:lpwstr>C:\Users\Paulo Carvalho\OneDrive - Recuperar Portugal\Estrutura de Missão Recuperar Portugal\0. Plano de Recuperação e Resiliência\Versão Abril 20210422\17_20210421_ComponenteC09vf.docx</vt:lpwstr>
      </vt:variant>
      <vt:variant>
        <vt:lpwstr/>
      </vt:variant>
      <vt:variant>
        <vt:i4>2752649</vt:i4>
      </vt:variant>
      <vt:variant>
        <vt:i4>6</vt:i4>
      </vt:variant>
      <vt:variant>
        <vt:i4>0</vt:i4>
      </vt:variant>
      <vt:variant>
        <vt:i4>5</vt:i4>
      </vt:variant>
      <vt:variant>
        <vt:lpwstr>C:\Users\Paulo Carvalho\OneDrive - Recuperar Portugal\Estrutura de Missão Recuperar Portugal\0. Plano de Recuperação e Resiliência\Versão Abril 20210422\17_20210421_ComponenteC09vf.docx</vt:lpwstr>
      </vt:variant>
      <vt:variant>
        <vt:lpwstr/>
      </vt:variant>
      <vt:variant>
        <vt:i4>2752649</vt:i4>
      </vt:variant>
      <vt:variant>
        <vt:i4>3</vt:i4>
      </vt:variant>
      <vt:variant>
        <vt:i4>0</vt:i4>
      </vt:variant>
      <vt:variant>
        <vt:i4>5</vt:i4>
      </vt:variant>
      <vt:variant>
        <vt:lpwstr>C:\Users\Paulo Carvalho\OneDrive - Recuperar Portugal\Estrutura de Missão Recuperar Portugal\0. Plano de Recuperação e Resiliência\Versão Abril 20210422\17_20210421_ComponenteC09vf.docx</vt:lpwstr>
      </vt:variant>
      <vt:variant>
        <vt:lpwstr/>
      </vt:variant>
      <vt:variant>
        <vt:i4>2752649</vt:i4>
      </vt:variant>
      <vt:variant>
        <vt:i4>0</vt:i4>
      </vt:variant>
      <vt:variant>
        <vt:i4>0</vt:i4>
      </vt:variant>
      <vt:variant>
        <vt:i4>5</vt:i4>
      </vt:variant>
      <vt:variant>
        <vt:lpwstr>C:\Users\Paulo Carvalho\OneDrive - Recuperar Portugal\Estrutura de Missão Recuperar Portugal\0. Plano de Recuperação e Resiliência\Versão Abril 20210422\17_20210421_ComponenteC09vf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nuel Reis</dc:creator>
  <cp:keywords/>
  <dc:description/>
  <cp:lastModifiedBy>Susana Escária</cp:lastModifiedBy>
  <cp:revision>4</cp:revision>
  <dcterms:created xsi:type="dcterms:W3CDTF">2022-03-29T17:35:00Z</dcterms:created>
  <dcterms:modified xsi:type="dcterms:W3CDTF">2022-03-30T08:28:00Z</dcterms:modified>
</cp:coreProperties>
</file>